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DDA" w:rsidRPr="00CC56F9" w:rsidRDefault="00CC56F9" w:rsidP="00A55C7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C56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онспект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C56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рок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C56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усского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C56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язык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C56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C56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2 классе  </w:t>
      </w:r>
    </w:p>
    <w:p w:rsidR="00CC56F9" w:rsidRPr="00FB0DDA" w:rsidRDefault="00D73E8D" w:rsidP="00A55C7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итель: учитель начальных классо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мза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.А.</w:t>
      </w:r>
    </w:p>
    <w:p w:rsidR="00FB0DDA" w:rsidRPr="00FB0DDA" w:rsidRDefault="00FB0DDA" w:rsidP="00A55C7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56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 урока:</w:t>
      </w:r>
      <w:r w:rsidRPr="00FB0DD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CC56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56F9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ые члены предложения.</w:t>
      </w:r>
    </w:p>
    <w:p w:rsidR="00FB0DDA" w:rsidRDefault="00FB0DDA" w:rsidP="00A55C7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6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п урока:</w:t>
      </w:r>
      <w:r w:rsidRPr="00FB0DD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CC56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="00CC56F9" w:rsidRPr="00CC56F9">
        <w:rPr>
          <w:rFonts w:ascii="Times New Roman" w:eastAsia="Times New Roman" w:hAnsi="Times New Roman" w:cs="Times New Roman"/>
          <w:sz w:val="28"/>
          <w:szCs w:val="28"/>
        </w:rPr>
        <w:t>ткрытие новых</w:t>
      </w:r>
      <w:r w:rsidRPr="00CC56F9">
        <w:rPr>
          <w:rFonts w:ascii="Times New Roman" w:eastAsia="Times New Roman" w:hAnsi="Times New Roman" w:cs="Times New Roman"/>
          <w:sz w:val="28"/>
          <w:szCs w:val="28"/>
        </w:rPr>
        <w:t xml:space="preserve"> знани</w:t>
      </w:r>
      <w:r w:rsidR="00CC56F9" w:rsidRPr="00CC56F9">
        <w:rPr>
          <w:rFonts w:ascii="Times New Roman" w:eastAsia="Times New Roman" w:hAnsi="Times New Roman" w:cs="Times New Roman"/>
          <w:sz w:val="28"/>
          <w:szCs w:val="28"/>
        </w:rPr>
        <w:t>й</w:t>
      </w:r>
    </w:p>
    <w:p w:rsidR="00B01444" w:rsidRPr="00B01444" w:rsidRDefault="00CC56F9" w:rsidP="00A55C7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C56F9">
        <w:rPr>
          <w:rFonts w:ascii="Times New Roman" w:eastAsia="Times New Roman" w:hAnsi="Times New Roman" w:cs="Times New Roman"/>
          <w:b/>
          <w:sz w:val="28"/>
          <w:szCs w:val="28"/>
        </w:rPr>
        <w:t>Цели урока:</w:t>
      </w:r>
      <w:r w:rsidRPr="00CC56F9">
        <w:rPr>
          <w:b/>
          <w:bCs/>
          <w:i/>
          <w:iCs/>
          <w:color w:val="000000"/>
        </w:rPr>
        <w:t xml:space="preserve"> </w:t>
      </w:r>
      <w:r>
        <w:rPr>
          <w:b/>
          <w:bCs/>
          <w:i/>
          <w:iCs/>
          <w:color w:val="000000"/>
        </w:rPr>
        <w:t xml:space="preserve">  </w:t>
      </w:r>
      <w:r w:rsidRPr="00CC56F9">
        <w:rPr>
          <w:rFonts w:ascii="Times New Roman" w:hAnsi="Times New Roman" w:cs="Times New Roman"/>
          <w:color w:val="000000"/>
          <w:sz w:val="28"/>
          <w:szCs w:val="28"/>
        </w:rPr>
        <w:t xml:space="preserve">познакомить с </w:t>
      </w:r>
      <w:r w:rsidR="00B01444">
        <w:rPr>
          <w:rFonts w:ascii="Times New Roman" w:hAnsi="Times New Roman" w:cs="Times New Roman"/>
          <w:color w:val="000000"/>
          <w:sz w:val="28"/>
          <w:szCs w:val="28"/>
        </w:rPr>
        <w:t>понятиями «</w:t>
      </w:r>
      <w:r w:rsidRPr="00CC56F9">
        <w:rPr>
          <w:rFonts w:ascii="Times New Roman" w:hAnsi="Times New Roman" w:cs="Times New Roman"/>
          <w:i/>
          <w:color w:val="000000"/>
          <w:sz w:val="28"/>
          <w:szCs w:val="28"/>
        </w:rPr>
        <w:t>члены предложения</w:t>
      </w:r>
      <w:r w:rsidR="00B01444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  <w:r w:rsidRPr="00CC56F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="00B01444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Pr="00CC56F9">
        <w:rPr>
          <w:rFonts w:ascii="Times New Roman" w:hAnsi="Times New Roman" w:cs="Times New Roman"/>
          <w:i/>
          <w:color w:val="000000"/>
          <w:sz w:val="28"/>
          <w:szCs w:val="28"/>
        </w:rPr>
        <w:t>основа</w:t>
      </w:r>
      <w:r w:rsidRPr="00CC56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56F9">
        <w:rPr>
          <w:rFonts w:ascii="Times New Roman" w:hAnsi="Times New Roman" w:cs="Times New Roman"/>
          <w:i/>
          <w:color w:val="000000"/>
          <w:sz w:val="28"/>
          <w:szCs w:val="28"/>
        </w:rPr>
        <w:t>предложения</w:t>
      </w:r>
      <w:r w:rsidR="00B01444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  <w:r w:rsidRPr="00CC56F9"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  <w:r w:rsidRPr="00CC56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144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CC56F9">
        <w:rPr>
          <w:rFonts w:ascii="Times New Roman" w:hAnsi="Times New Roman" w:cs="Times New Roman"/>
          <w:color w:val="000000"/>
          <w:sz w:val="28"/>
          <w:szCs w:val="28"/>
        </w:rPr>
        <w:t>гл</w:t>
      </w:r>
      <w:r w:rsidRPr="00CC56F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вные члены предложения</w:t>
      </w:r>
      <w:r w:rsidR="00B01444">
        <w:rPr>
          <w:rFonts w:ascii="Times New Roman" w:hAnsi="Times New Roman" w:cs="Times New Roman"/>
          <w:i/>
          <w:iCs/>
          <w:color w:val="000000"/>
          <w:sz w:val="28"/>
          <w:szCs w:val="28"/>
        </w:rPr>
        <w:t>»</w:t>
      </w:r>
      <w:r w:rsidRPr="00CC56F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B01444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</w:t>
      </w:r>
      <w:r w:rsidRPr="00CC56F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длежащее</w:t>
      </w:r>
      <w:r w:rsidR="00B01444">
        <w:rPr>
          <w:rFonts w:ascii="Times New Roman" w:hAnsi="Times New Roman" w:cs="Times New Roman"/>
          <w:i/>
          <w:iCs/>
          <w:color w:val="000000"/>
          <w:sz w:val="28"/>
          <w:szCs w:val="28"/>
        </w:rPr>
        <w:t>», «</w:t>
      </w:r>
      <w:r w:rsidRPr="00CC56F9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казуемое</w:t>
      </w:r>
      <w:r w:rsidR="00B01444">
        <w:rPr>
          <w:rFonts w:ascii="Times New Roman" w:hAnsi="Times New Roman" w:cs="Times New Roman"/>
          <w:i/>
          <w:iCs/>
          <w:color w:val="000000"/>
          <w:sz w:val="28"/>
          <w:szCs w:val="28"/>
        </w:rPr>
        <w:t>»</w:t>
      </w:r>
      <w:r w:rsidRPr="00CC56F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; </w:t>
      </w:r>
      <w:r w:rsidRPr="00CC56F9">
        <w:rPr>
          <w:rFonts w:ascii="Times New Roman" w:hAnsi="Times New Roman" w:cs="Times New Roman"/>
          <w:color w:val="000000"/>
          <w:sz w:val="28"/>
          <w:szCs w:val="28"/>
        </w:rPr>
        <w:t xml:space="preserve">научить находить </w:t>
      </w:r>
      <w:r w:rsidR="009420A3">
        <w:rPr>
          <w:rFonts w:ascii="Times New Roman" w:hAnsi="Times New Roman" w:cs="Times New Roman"/>
          <w:color w:val="000000"/>
          <w:sz w:val="28"/>
          <w:szCs w:val="28"/>
        </w:rPr>
        <w:t xml:space="preserve">грамматическую </w:t>
      </w:r>
      <w:r w:rsidR="009420A3" w:rsidRPr="00CC56F9">
        <w:rPr>
          <w:rFonts w:ascii="Times New Roman" w:hAnsi="Times New Roman" w:cs="Times New Roman"/>
          <w:color w:val="000000"/>
          <w:sz w:val="28"/>
          <w:szCs w:val="28"/>
        </w:rPr>
        <w:t>основу</w:t>
      </w:r>
      <w:r w:rsidR="009420A3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я (главные члены предложения)</w:t>
      </w:r>
      <w:r w:rsidRPr="00CC56F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01444" w:rsidRDefault="00CC56F9" w:rsidP="00A55C7F">
      <w:pPr>
        <w:shd w:val="clear" w:color="auto" w:fill="FFFFFF"/>
        <w:autoSpaceDE w:val="0"/>
        <w:autoSpaceDN w:val="0"/>
        <w:adjustRightInd w:val="0"/>
        <w:spacing w:after="0"/>
        <w:rPr>
          <w:color w:val="000000"/>
        </w:rPr>
      </w:pPr>
      <w:r w:rsidRPr="00B01444">
        <w:rPr>
          <w:rFonts w:ascii="Times New Roman" w:hAnsi="Times New Roman" w:cs="Times New Roman"/>
          <w:b/>
          <w:iCs/>
          <w:color w:val="000000"/>
          <w:sz w:val="28"/>
          <w:szCs w:val="28"/>
        </w:rPr>
        <w:t>Планируемые результаты:</w:t>
      </w:r>
      <w:r w:rsidRPr="00B01444">
        <w:rPr>
          <w:color w:val="000000"/>
        </w:rPr>
        <w:t xml:space="preserve"> </w:t>
      </w:r>
    </w:p>
    <w:p w:rsidR="00B01444" w:rsidRPr="009420A3" w:rsidRDefault="00B01444" w:rsidP="00A55C7F">
      <w:pPr>
        <w:pStyle w:val="a3"/>
        <w:shd w:val="clear" w:color="auto" w:fill="FFFFFF"/>
        <w:spacing w:before="0" w:beforeAutospacing="0" w:after="0" w:afterAutospacing="0" w:line="276" w:lineRule="auto"/>
        <w:rPr>
          <w:iCs/>
          <w:sz w:val="28"/>
          <w:szCs w:val="28"/>
        </w:rPr>
      </w:pPr>
      <w:r w:rsidRPr="009420A3">
        <w:rPr>
          <w:b/>
          <w:bCs/>
          <w:iCs/>
          <w:sz w:val="28"/>
          <w:szCs w:val="28"/>
        </w:rPr>
        <w:t>Предметные результаты</w:t>
      </w:r>
      <w:r w:rsidRPr="009420A3">
        <w:rPr>
          <w:iCs/>
          <w:sz w:val="28"/>
          <w:szCs w:val="28"/>
        </w:rPr>
        <w:t>:</w:t>
      </w:r>
    </w:p>
    <w:p w:rsidR="009420A3" w:rsidRDefault="00B01444" w:rsidP="00A55C7F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9420A3">
        <w:rPr>
          <w:color w:val="000000"/>
          <w:sz w:val="28"/>
          <w:szCs w:val="28"/>
          <w:shd w:val="clear" w:color="auto" w:fill="FFFFFF"/>
        </w:rPr>
        <w:t>Формирование представлений о членах предложения, о грамматической основе предложения, о главных членах предложения - подлежащем и сказуемом.</w:t>
      </w:r>
    </w:p>
    <w:p w:rsidR="007F399E" w:rsidRDefault="007F399E" w:rsidP="00A55C7F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2"/>
          <w:szCs w:val="22"/>
        </w:rPr>
      </w:pPr>
      <w:r>
        <w:rPr>
          <w:color w:val="000000"/>
          <w:sz w:val="28"/>
          <w:szCs w:val="28"/>
          <w:shd w:val="clear" w:color="auto" w:fill="FFFFFF"/>
        </w:rPr>
        <w:t>- Формирование навыка</w:t>
      </w:r>
      <w:r w:rsidR="009420A3">
        <w:rPr>
          <w:color w:val="000000"/>
          <w:sz w:val="28"/>
          <w:szCs w:val="28"/>
          <w:shd w:val="clear" w:color="auto" w:fill="FFFFFF"/>
        </w:rPr>
        <w:t xml:space="preserve"> н</w:t>
      </w:r>
      <w:r w:rsidR="00B01444">
        <w:rPr>
          <w:color w:val="000000"/>
          <w:sz w:val="28"/>
          <w:szCs w:val="28"/>
          <w:shd w:val="clear" w:color="auto" w:fill="FFFFFF"/>
        </w:rPr>
        <w:t>аходить главные члены предложения (грамматическую основу предложения) - подлежащее и сказуемое</w:t>
      </w:r>
      <w:r w:rsidR="009420A3">
        <w:rPr>
          <w:color w:val="000000"/>
          <w:sz w:val="28"/>
          <w:szCs w:val="28"/>
          <w:shd w:val="clear" w:color="auto" w:fill="FFFFFF"/>
        </w:rPr>
        <w:t xml:space="preserve">;  различать подлежащее и сказуемое; правильно ставить к ним вопросы и правильно </w:t>
      </w:r>
      <w:r>
        <w:rPr>
          <w:color w:val="000000"/>
          <w:sz w:val="28"/>
          <w:szCs w:val="28"/>
          <w:shd w:val="clear" w:color="auto" w:fill="FFFFFF"/>
        </w:rPr>
        <w:t xml:space="preserve"> их </w:t>
      </w:r>
      <w:r w:rsidR="009420A3">
        <w:rPr>
          <w:color w:val="000000"/>
          <w:sz w:val="28"/>
          <w:szCs w:val="28"/>
          <w:shd w:val="clear" w:color="auto" w:fill="FFFFFF"/>
        </w:rPr>
        <w:t>подчеркивать;</w:t>
      </w:r>
      <w:r w:rsidR="009420A3" w:rsidRPr="009420A3">
        <w:rPr>
          <w:color w:val="000000"/>
          <w:sz w:val="22"/>
          <w:szCs w:val="22"/>
        </w:rPr>
        <w:t xml:space="preserve"> </w:t>
      </w:r>
    </w:p>
    <w:p w:rsidR="00B01444" w:rsidRPr="009420A3" w:rsidRDefault="007F399E" w:rsidP="00A55C7F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2"/>
          <w:szCs w:val="22"/>
        </w:rPr>
        <w:t xml:space="preserve">-  </w:t>
      </w:r>
      <w:r w:rsidRPr="007F399E">
        <w:rPr>
          <w:color w:val="000000"/>
          <w:sz w:val="28"/>
          <w:szCs w:val="28"/>
        </w:rPr>
        <w:t>Совершенствовать умения</w:t>
      </w:r>
      <w:r>
        <w:rPr>
          <w:color w:val="000000"/>
          <w:sz w:val="22"/>
          <w:szCs w:val="22"/>
        </w:rPr>
        <w:t xml:space="preserve"> </w:t>
      </w:r>
      <w:r w:rsidR="009420A3">
        <w:rPr>
          <w:color w:val="000000"/>
          <w:sz w:val="28"/>
          <w:szCs w:val="28"/>
        </w:rPr>
        <w:t>аргументирова</w:t>
      </w:r>
      <w:r w:rsidR="009420A3" w:rsidRPr="009420A3">
        <w:rPr>
          <w:color w:val="000000"/>
          <w:sz w:val="28"/>
          <w:szCs w:val="28"/>
        </w:rPr>
        <w:t>но отве</w:t>
      </w:r>
      <w:r w:rsidR="009420A3" w:rsidRPr="009420A3">
        <w:rPr>
          <w:color w:val="000000"/>
          <w:sz w:val="28"/>
          <w:szCs w:val="28"/>
        </w:rPr>
        <w:softHyphen/>
        <w:t>чать, доказывать свое мнение</w:t>
      </w:r>
      <w:r w:rsidR="009420A3">
        <w:rPr>
          <w:color w:val="000000"/>
          <w:sz w:val="28"/>
          <w:szCs w:val="28"/>
        </w:rPr>
        <w:t>.</w:t>
      </w:r>
    </w:p>
    <w:p w:rsidR="00A55C7F" w:rsidRPr="00A55C7F" w:rsidRDefault="00A55C7F" w:rsidP="00A55C7F">
      <w:pPr>
        <w:pStyle w:val="c4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proofErr w:type="spellStart"/>
      <w:r w:rsidRPr="00A55C7F">
        <w:rPr>
          <w:rStyle w:val="c9"/>
          <w:b/>
          <w:bCs/>
          <w:iCs/>
          <w:color w:val="000000"/>
          <w:sz w:val="28"/>
          <w:szCs w:val="28"/>
        </w:rPr>
        <w:t>Метапредметные</w:t>
      </w:r>
      <w:proofErr w:type="spellEnd"/>
      <w:r w:rsidRPr="00A55C7F">
        <w:rPr>
          <w:rStyle w:val="c9"/>
          <w:b/>
          <w:bCs/>
          <w:iCs/>
          <w:color w:val="000000"/>
          <w:sz w:val="28"/>
          <w:szCs w:val="28"/>
        </w:rPr>
        <w:t xml:space="preserve"> результаты:</w:t>
      </w:r>
    </w:p>
    <w:p w:rsidR="00A55C7F" w:rsidRDefault="00A55C7F" w:rsidP="00A55C7F">
      <w:pPr>
        <w:pStyle w:val="c4"/>
        <w:shd w:val="clear" w:color="auto" w:fill="FFFFFF"/>
        <w:spacing w:before="0" w:beforeAutospacing="0" w:after="0" w:afterAutospacing="0" w:line="276" w:lineRule="auto"/>
        <w:rPr>
          <w:rStyle w:val="c3"/>
          <w:color w:val="000000"/>
          <w:sz w:val="28"/>
          <w:szCs w:val="28"/>
        </w:rPr>
      </w:pPr>
      <w:r w:rsidRPr="00A55C7F">
        <w:rPr>
          <w:rStyle w:val="c14"/>
          <w:b/>
          <w:color w:val="000000"/>
          <w:sz w:val="28"/>
          <w:szCs w:val="28"/>
        </w:rPr>
        <w:t>Регулятивные:</w:t>
      </w:r>
      <w:r>
        <w:rPr>
          <w:rStyle w:val="c3"/>
          <w:color w:val="000000"/>
          <w:sz w:val="28"/>
          <w:szCs w:val="28"/>
        </w:rPr>
        <w:t> </w:t>
      </w:r>
    </w:p>
    <w:p w:rsidR="00A55C7F" w:rsidRDefault="00A55C7F" w:rsidP="00A55C7F">
      <w:pPr>
        <w:pStyle w:val="c4"/>
        <w:shd w:val="clear" w:color="auto" w:fill="FFFFFF"/>
        <w:spacing w:before="0" w:beforeAutospacing="0" w:after="0" w:afterAutospacing="0" w:line="276" w:lineRule="auto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- определять с помощью учителя тему и цель урока</w:t>
      </w:r>
      <w:proofErr w:type="gramStart"/>
      <w:r>
        <w:rPr>
          <w:rStyle w:val="c3"/>
          <w:color w:val="000000"/>
          <w:sz w:val="28"/>
          <w:szCs w:val="28"/>
        </w:rPr>
        <w:t xml:space="preserve"> ;</w:t>
      </w:r>
      <w:proofErr w:type="gramEnd"/>
    </w:p>
    <w:p w:rsidR="00A55C7F" w:rsidRDefault="00A55C7F" w:rsidP="00A55C7F">
      <w:pPr>
        <w:pStyle w:val="c4"/>
        <w:shd w:val="clear" w:color="auto" w:fill="FFFFFF"/>
        <w:spacing w:before="0" w:beforeAutospacing="0" w:after="0" w:afterAutospacing="0" w:line="276" w:lineRule="auto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- работать по алгоритму;</w:t>
      </w:r>
    </w:p>
    <w:p w:rsidR="00A55C7F" w:rsidRDefault="00A55C7F" w:rsidP="00A55C7F">
      <w:pPr>
        <w:pStyle w:val="c4"/>
        <w:shd w:val="clear" w:color="auto" w:fill="FFFFFF"/>
        <w:spacing w:before="0" w:beforeAutospacing="0" w:after="0" w:afterAutospacing="0" w:line="276" w:lineRule="auto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- осуществлять оценку и самооценку деятельности;</w:t>
      </w:r>
    </w:p>
    <w:p w:rsidR="00A55C7F" w:rsidRDefault="00A55C7F" w:rsidP="00A55C7F">
      <w:pPr>
        <w:pStyle w:val="c4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- осуществлять самоконтроль и взаимоконтроль.</w:t>
      </w:r>
    </w:p>
    <w:p w:rsidR="00A55C7F" w:rsidRPr="00A55C7F" w:rsidRDefault="00A55C7F" w:rsidP="00A55C7F">
      <w:pPr>
        <w:pStyle w:val="c4"/>
        <w:shd w:val="clear" w:color="auto" w:fill="FFFFFF"/>
        <w:spacing w:before="0" w:beforeAutospacing="0" w:after="0" w:afterAutospacing="0" w:line="276" w:lineRule="auto"/>
        <w:rPr>
          <w:rStyle w:val="c14"/>
          <w:b/>
          <w:color w:val="000000"/>
          <w:sz w:val="28"/>
          <w:szCs w:val="28"/>
        </w:rPr>
      </w:pPr>
      <w:r w:rsidRPr="00A55C7F">
        <w:rPr>
          <w:rStyle w:val="c14"/>
          <w:b/>
          <w:color w:val="000000"/>
          <w:sz w:val="28"/>
          <w:szCs w:val="28"/>
        </w:rPr>
        <w:t>Познавательные: </w:t>
      </w:r>
    </w:p>
    <w:p w:rsidR="00A55C7F" w:rsidRDefault="00A55C7F" w:rsidP="00A55C7F">
      <w:pPr>
        <w:pStyle w:val="c4"/>
        <w:shd w:val="clear" w:color="auto" w:fill="FFFFFF"/>
        <w:spacing w:before="0" w:beforeAutospacing="0" w:after="0" w:afterAutospacing="0" w:line="276" w:lineRule="auto"/>
        <w:rPr>
          <w:rStyle w:val="c3"/>
          <w:color w:val="000000"/>
          <w:sz w:val="28"/>
          <w:szCs w:val="28"/>
        </w:rPr>
      </w:pPr>
      <w:r>
        <w:rPr>
          <w:rStyle w:val="c14"/>
          <w:color w:val="000000"/>
          <w:sz w:val="28"/>
          <w:szCs w:val="28"/>
        </w:rPr>
        <w:t>-</w:t>
      </w:r>
      <w:r>
        <w:rPr>
          <w:rStyle w:val="c3"/>
          <w:color w:val="000000"/>
          <w:sz w:val="28"/>
          <w:szCs w:val="28"/>
        </w:rPr>
        <w:t>самостоятельно и с помощью учителя наблюдать и делать выводы;</w:t>
      </w:r>
    </w:p>
    <w:p w:rsidR="00A55C7F" w:rsidRDefault="00A55C7F" w:rsidP="00A55C7F">
      <w:pPr>
        <w:pStyle w:val="c4"/>
        <w:shd w:val="clear" w:color="auto" w:fill="FFFFFF"/>
        <w:spacing w:before="0" w:beforeAutospacing="0" w:after="0" w:afterAutospacing="0" w:line="276" w:lineRule="auto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- находить ответы на вопросы, используя свой жизненный опыт;</w:t>
      </w:r>
    </w:p>
    <w:p w:rsidR="00A55C7F" w:rsidRDefault="00A55C7F" w:rsidP="00A55C7F">
      <w:pPr>
        <w:pStyle w:val="c4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- осуществлять поиск информации для выполнения учебных заданий, используя информацию презентации.</w:t>
      </w:r>
    </w:p>
    <w:p w:rsidR="00A55C7F" w:rsidRDefault="00A55C7F" w:rsidP="00A55C7F">
      <w:pPr>
        <w:pStyle w:val="c4"/>
        <w:shd w:val="clear" w:color="auto" w:fill="FFFFFF"/>
        <w:spacing w:before="0" w:beforeAutospacing="0" w:after="0" w:afterAutospacing="0" w:line="276" w:lineRule="auto"/>
        <w:rPr>
          <w:rStyle w:val="c14"/>
          <w:color w:val="000000"/>
          <w:sz w:val="28"/>
          <w:szCs w:val="28"/>
        </w:rPr>
      </w:pPr>
      <w:r w:rsidRPr="00A55C7F">
        <w:rPr>
          <w:rStyle w:val="c14"/>
          <w:b/>
          <w:color w:val="000000"/>
          <w:sz w:val="28"/>
          <w:szCs w:val="28"/>
        </w:rPr>
        <w:t>Коммуникативные:</w:t>
      </w:r>
      <w:r>
        <w:rPr>
          <w:rStyle w:val="c14"/>
          <w:color w:val="000000"/>
          <w:sz w:val="28"/>
          <w:szCs w:val="28"/>
        </w:rPr>
        <w:t> </w:t>
      </w:r>
    </w:p>
    <w:p w:rsidR="00A55C7F" w:rsidRDefault="00A55C7F" w:rsidP="00A55C7F">
      <w:pPr>
        <w:pStyle w:val="c4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14"/>
          <w:color w:val="000000"/>
          <w:sz w:val="28"/>
          <w:szCs w:val="28"/>
        </w:rPr>
        <w:t>-</w:t>
      </w:r>
      <w:r>
        <w:rPr>
          <w:rStyle w:val="c3"/>
          <w:color w:val="000000"/>
          <w:sz w:val="28"/>
          <w:szCs w:val="28"/>
        </w:rPr>
        <w:t>договариваться и приходить к общему решению в совместной деятельности</w:t>
      </w:r>
      <w:proofErr w:type="gramStart"/>
      <w:r>
        <w:rPr>
          <w:rStyle w:val="c3"/>
          <w:color w:val="000000"/>
          <w:sz w:val="28"/>
          <w:szCs w:val="28"/>
        </w:rPr>
        <w:t xml:space="preserve"> .</w:t>
      </w:r>
      <w:proofErr w:type="gramEnd"/>
    </w:p>
    <w:p w:rsidR="00A55C7F" w:rsidRDefault="00A55C7F" w:rsidP="00A55C7F">
      <w:pPr>
        <w:pStyle w:val="c4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9"/>
          <w:b/>
          <w:bCs/>
          <w:i/>
          <w:iCs/>
          <w:color w:val="000000"/>
          <w:sz w:val="28"/>
          <w:szCs w:val="28"/>
        </w:rPr>
        <w:lastRenderedPageBreak/>
        <w:t>Личностные результаты:</w:t>
      </w:r>
      <w:r>
        <w:rPr>
          <w:rStyle w:val="c3"/>
          <w:color w:val="000000"/>
          <w:sz w:val="28"/>
          <w:szCs w:val="28"/>
        </w:rPr>
        <w:t xml:space="preserve"> формировать </w:t>
      </w:r>
      <w:proofErr w:type="spellStart"/>
      <w:proofErr w:type="gramStart"/>
      <w:r>
        <w:rPr>
          <w:rStyle w:val="c3"/>
          <w:color w:val="000000"/>
          <w:sz w:val="28"/>
          <w:szCs w:val="28"/>
        </w:rPr>
        <w:t>учебно</w:t>
      </w:r>
      <w:proofErr w:type="spellEnd"/>
      <w:r>
        <w:rPr>
          <w:rStyle w:val="c3"/>
          <w:color w:val="000000"/>
          <w:sz w:val="28"/>
          <w:szCs w:val="28"/>
        </w:rPr>
        <w:t xml:space="preserve"> - познавательный</w:t>
      </w:r>
      <w:proofErr w:type="gramEnd"/>
      <w:r>
        <w:rPr>
          <w:rStyle w:val="c3"/>
          <w:color w:val="000000"/>
          <w:sz w:val="28"/>
          <w:szCs w:val="28"/>
        </w:rPr>
        <w:t xml:space="preserve"> интерес к новому учебному материалу и способам  решения новых заданий.</w:t>
      </w:r>
    </w:p>
    <w:p w:rsidR="001B107D" w:rsidRPr="00FB0DDA" w:rsidRDefault="001B107D" w:rsidP="001B107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56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идактические средства:</w:t>
      </w:r>
      <w:r w:rsidRPr="00FB0DD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зентация,</w:t>
      </w:r>
      <w:r w:rsidRPr="00FB0D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рточ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 заданиями для работы в парах.</w:t>
      </w:r>
    </w:p>
    <w:p w:rsidR="001B107D" w:rsidRPr="00FB0DDA" w:rsidRDefault="001B107D" w:rsidP="001B107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56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орудование:</w:t>
      </w:r>
      <w:r w:rsidRPr="00FB0D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цвет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айлики</w:t>
      </w:r>
      <w:r w:rsidRPr="00FB0DD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C56F9" w:rsidRPr="001B107D" w:rsidRDefault="009420A3" w:rsidP="001B107D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1B107D">
        <w:rPr>
          <w:b/>
          <w:bCs/>
          <w:sz w:val="28"/>
          <w:szCs w:val="28"/>
        </w:rPr>
        <w:t xml:space="preserve"> </w:t>
      </w:r>
      <w:r w:rsidR="00CC56F9" w:rsidRPr="001B107D">
        <w:rPr>
          <w:b/>
          <w:bCs/>
          <w:sz w:val="28"/>
          <w:szCs w:val="28"/>
        </w:rPr>
        <w:t>Методы обучения: </w:t>
      </w:r>
      <w:r w:rsidR="00CC56F9" w:rsidRPr="001B107D">
        <w:rPr>
          <w:sz w:val="28"/>
          <w:szCs w:val="28"/>
        </w:rPr>
        <w:t xml:space="preserve"> словесный, практический.</w:t>
      </w:r>
    </w:p>
    <w:p w:rsidR="00CC56F9" w:rsidRPr="001B107D" w:rsidRDefault="00CC56F9" w:rsidP="001B107D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1B107D">
        <w:rPr>
          <w:b/>
          <w:bCs/>
          <w:sz w:val="28"/>
          <w:szCs w:val="28"/>
        </w:rPr>
        <w:t>Формы работы: </w:t>
      </w:r>
      <w:r w:rsidRPr="001B107D">
        <w:rPr>
          <w:sz w:val="28"/>
          <w:szCs w:val="28"/>
        </w:rPr>
        <w:t xml:space="preserve">фронтальная, </w:t>
      </w:r>
      <w:r w:rsidR="00A55C7F" w:rsidRPr="001B107D">
        <w:rPr>
          <w:sz w:val="28"/>
          <w:szCs w:val="28"/>
        </w:rPr>
        <w:t>работа в паре</w:t>
      </w:r>
      <w:r w:rsidRPr="001B107D">
        <w:rPr>
          <w:sz w:val="28"/>
          <w:szCs w:val="28"/>
        </w:rPr>
        <w:t>.</w:t>
      </w:r>
    </w:p>
    <w:p w:rsidR="00CC56F9" w:rsidRPr="001B107D" w:rsidRDefault="00CC56F9" w:rsidP="001B107D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1B107D">
        <w:rPr>
          <w:b/>
          <w:bCs/>
          <w:color w:val="333333"/>
          <w:sz w:val="28"/>
          <w:szCs w:val="28"/>
        </w:rPr>
        <w:t>Литература:</w:t>
      </w:r>
    </w:p>
    <w:p w:rsidR="00CC56F9" w:rsidRPr="001B107D" w:rsidRDefault="00CC56F9" w:rsidP="001B107D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0"/>
        <w:rPr>
          <w:sz w:val="28"/>
          <w:szCs w:val="28"/>
        </w:rPr>
      </w:pPr>
      <w:r w:rsidRPr="001B107D">
        <w:rPr>
          <w:sz w:val="28"/>
          <w:szCs w:val="28"/>
        </w:rPr>
        <w:t xml:space="preserve">Русский язык. 2 класс. Учебник для общеобразовательных организаций в 2 ч. Ч. 1 / В.П. </w:t>
      </w:r>
      <w:proofErr w:type="spellStart"/>
      <w:r w:rsidRPr="001B107D">
        <w:rPr>
          <w:sz w:val="28"/>
          <w:szCs w:val="28"/>
        </w:rPr>
        <w:t>Канакина</w:t>
      </w:r>
      <w:proofErr w:type="spellEnd"/>
      <w:r w:rsidRPr="001B107D">
        <w:rPr>
          <w:sz w:val="28"/>
          <w:szCs w:val="28"/>
        </w:rPr>
        <w:t>, В.Г. Горецкий. – 7-е изд. – М.: Просвещение, 2017. – 143 с.</w:t>
      </w:r>
      <w:proofErr w:type="gramStart"/>
      <w:r w:rsidRPr="001B107D">
        <w:rPr>
          <w:sz w:val="28"/>
          <w:szCs w:val="28"/>
        </w:rPr>
        <w:t xml:space="preserve"> :</w:t>
      </w:r>
      <w:proofErr w:type="gramEnd"/>
      <w:r w:rsidRPr="001B107D">
        <w:rPr>
          <w:sz w:val="28"/>
          <w:szCs w:val="28"/>
        </w:rPr>
        <w:t xml:space="preserve"> ил. – (Школа России).</w:t>
      </w:r>
    </w:p>
    <w:p w:rsidR="00FB0DDA" w:rsidRPr="001B107D" w:rsidRDefault="00CC56F9" w:rsidP="001B107D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0"/>
        <w:rPr>
          <w:color w:val="333333"/>
          <w:sz w:val="28"/>
          <w:szCs w:val="28"/>
        </w:rPr>
      </w:pPr>
      <w:proofErr w:type="spellStart"/>
      <w:r w:rsidRPr="001B107D">
        <w:rPr>
          <w:sz w:val="28"/>
          <w:szCs w:val="28"/>
        </w:rPr>
        <w:t>Ситникова</w:t>
      </w:r>
      <w:proofErr w:type="spellEnd"/>
      <w:r w:rsidRPr="001B107D">
        <w:rPr>
          <w:sz w:val="28"/>
          <w:szCs w:val="28"/>
        </w:rPr>
        <w:t xml:space="preserve"> Т.Н., </w:t>
      </w:r>
      <w:proofErr w:type="spellStart"/>
      <w:r w:rsidRPr="001B107D">
        <w:rPr>
          <w:sz w:val="28"/>
          <w:szCs w:val="28"/>
        </w:rPr>
        <w:t>Яценко</w:t>
      </w:r>
      <w:proofErr w:type="spellEnd"/>
      <w:r w:rsidRPr="001B107D">
        <w:rPr>
          <w:sz w:val="28"/>
          <w:szCs w:val="28"/>
        </w:rPr>
        <w:t xml:space="preserve"> И.Ф. Поурочные разработки по русскому языку. 2 класс. – М.: ВАКО, 2014. – 496 </w:t>
      </w:r>
      <w:proofErr w:type="gramStart"/>
      <w:r w:rsidRPr="001B107D">
        <w:rPr>
          <w:sz w:val="28"/>
          <w:szCs w:val="28"/>
        </w:rPr>
        <w:t>с</w:t>
      </w:r>
      <w:proofErr w:type="gramEnd"/>
      <w:r w:rsidRPr="001B107D">
        <w:rPr>
          <w:sz w:val="28"/>
          <w:szCs w:val="28"/>
        </w:rPr>
        <w:t>. – (В</w:t>
      </w:r>
      <w:r w:rsidRPr="001B107D">
        <w:rPr>
          <w:color w:val="333333"/>
          <w:sz w:val="28"/>
          <w:szCs w:val="28"/>
        </w:rPr>
        <w:t xml:space="preserve"> </w:t>
      </w:r>
      <w:r w:rsidRPr="001B107D">
        <w:rPr>
          <w:sz w:val="28"/>
          <w:szCs w:val="28"/>
        </w:rPr>
        <w:t>помощь школьному учителю).</w:t>
      </w:r>
      <w:r w:rsidR="00A55C7F" w:rsidRPr="001B107D">
        <w:rPr>
          <w:color w:val="000000"/>
          <w:sz w:val="28"/>
          <w:szCs w:val="28"/>
        </w:rPr>
        <w:t xml:space="preserve"> </w:t>
      </w:r>
    </w:p>
    <w:p w:rsidR="009863B3" w:rsidRPr="00CC56F9" w:rsidRDefault="009863B3" w:rsidP="00CC56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0DDA" w:rsidRDefault="00FB0DDA"/>
    <w:tbl>
      <w:tblPr>
        <w:tblStyle w:val="a6"/>
        <w:tblW w:w="14853" w:type="dxa"/>
        <w:tblLayout w:type="fixed"/>
        <w:tblLook w:val="04A0"/>
      </w:tblPr>
      <w:tblGrid>
        <w:gridCol w:w="1809"/>
        <w:gridCol w:w="993"/>
        <w:gridCol w:w="2126"/>
        <w:gridCol w:w="5953"/>
        <w:gridCol w:w="3972"/>
      </w:tblGrid>
      <w:tr w:rsidR="001B107D" w:rsidTr="00D73E8D">
        <w:trPr>
          <w:trHeight w:val="499"/>
        </w:trPr>
        <w:tc>
          <w:tcPr>
            <w:tcW w:w="1809" w:type="dxa"/>
            <w:vMerge w:val="restart"/>
          </w:tcPr>
          <w:p w:rsidR="001B107D" w:rsidRPr="00D73E8D" w:rsidRDefault="001B107D">
            <w:pPr>
              <w:rPr>
                <w:rFonts w:ascii="Times New Roman" w:hAnsi="Times New Roman" w:cs="Times New Roman"/>
                <w:b/>
              </w:rPr>
            </w:pPr>
            <w:r w:rsidRPr="00D73E8D">
              <w:rPr>
                <w:rFonts w:ascii="Times New Roman" w:hAnsi="Times New Roman" w:cs="Times New Roman"/>
                <w:b/>
              </w:rPr>
              <w:t>Этапы урока</w:t>
            </w:r>
          </w:p>
        </w:tc>
        <w:tc>
          <w:tcPr>
            <w:tcW w:w="993" w:type="dxa"/>
            <w:vMerge w:val="restart"/>
          </w:tcPr>
          <w:p w:rsidR="001B107D" w:rsidRPr="00D73E8D" w:rsidRDefault="001B107D">
            <w:pPr>
              <w:rPr>
                <w:rFonts w:ascii="Times New Roman" w:hAnsi="Times New Roman" w:cs="Times New Roman"/>
                <w:b/>
              </w:rPr>
            </w:pPr>
            <w:r w:rsidRPr="00D73E8D">
              <w:rPr>
                <w:rFonts w:ascii="Times New Roman" w:hAnsi="Times New Roman" w:cs="Times New Roman"/>
                <w:b/>
              </w:rPr>
              <w:t xml:space="preserve">Время </w:t>
            </w:r>
          </w:p>
        </w:tc>
        <w:tc>
          <w:tcPr>
            <w:tcW w:w="2126" w:type="dxa"/>
            <w:vMerge w:val="restart"/>
          </w:tcPr>
          <w:p w:rsidR="001B107D" w:rsidRPr="00D73E8D" w:rsidRDefault="001B107D" w:rsidP="00F7750F">
            <w:pPr>
              <w:rPr>
                <w:rFonts w:ascii="Times New Roman" w:hAnsi="Times New Roman" w:cs="Times New Roman"/>
                <w:b/>
              </w:rPr>
            </w:pPr>
            <w:r w:rsidRPr="00D73E8D">
              <w:rPr>
                <w:rFonts w:ascii="Times New Roman" w:hAnsi="Times New Roman" w:cs="Times New Roman"/>
                <w:b/>
              </w:rPr>
              <w:t>Формы работы, методы, приёмы</w:t>
            </w:r>
          </w:p>
        </w:tc>
        <w:tc>
          <w:tcPr>
            <w:tcW w:w="9925" w:type="dxa"/>
            <w:gridSpan w:val="2"/>
          </w:tcPr>
          <w:p w:rsidR="001B107D" w:rsidRPr="00D73E8D" w:rsidRDefault="001B107D" w:rsidP="001B10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3E8D">
              <w:rPr>
                <w:rFonts w:ascii="Times New Roman" w:hAnsi="Times New Roman" w:cs="Times New Roman"/>
                <w:b/>
              </w:rPr>
              <w:t>Содержание педагогического взаимодействия</w:t>
            </w:r>
          </w:p>
        </w:tc>
      </w:tr>
      <w:tr w:rsidR="001B107D" w:rsidTr="00D73E8D">
        <w:trPr>
          <w:trHeight w:val="256"/>
        </w:trPr>
        <w:tc>
          <w:tcPr>
            <w:tcW w:w="1809" w:type="dxa"/>
            <w:vMerge/>
          </w:tcPr>
          <w:p w:rsidR="001B107D" w:rsidRPr="00D73E8D" w:rsidRDefault="001B10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Merge/>
          </w:tcPr>
          <w:p w:rsidR="001B107D" w:rsidRPr="00D73E8D" w:rsidRDefault="001B10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1B107D" w:rsidRPr="00D73E8D" w:rsidRDefault="001B10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</w:tcPr>
          <w:p w:rsidR="001B107D" w:rsidRPr="00D73E8D" w:rsidRDefault="001B107D">
            <w:pPr>
              <w:rPr>
                <w:rFonts w:ascii="Times New Roman" w:hAnsi="Times New Roman" w:cs="Times New Roman"/>
                <w:b/>
              </w:rPr>
            </w:pPr>
            <w:r w:rsidRPr="00D73E8D">
              <w:rPr>
                <w:rFonts w:ascii="Times New Roman" w:hAnsi="Times New Roman" w:cs="Times New Roman"/>
                <w:b/>
              </w:rPr>
              <w:t>Деятельность учителя</w:t>
            </w:r>
          </w:p>
        </w:tc>
        <w:tc>
          <w:tcPr>
            <w:tcW w:w="3972" w:type="dxa"/>
          </w:tcPr>
          <w:p w:rsidR="001B107D" w:rsidRPr="00D73E8D" w:rsidRDefault="001B107D">
            <w:pPr>
              <w:rPr>
                <w:rFonts w:ascii="Times New Roman" w:hAnsi="Times New Roman" w:cs="Times New Roman"/>
                <w:b/>
              </w:rPr>
            </w:pPr>
            <w:r w:rsidRPr="00D73E8D">
              <w:rPr>
                <w:rFonts w:ascii="Times New Roman" w:hAnsi="Times New Roman" w:cs="Times New Roman"/>
                <w:b/>
              </w:rPr>
              <w:t xml:space="preserve">Деятельность </w:t>
            </w:r>
            <w:proofErr w:type="gramStart"/>
            <w:r w:rsidRPr="00D73E8D"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</w:p>
        </w:tc>
      </w:tr>
      <w:tr w:rsidR="001B107D" w:rsidTr="00D73E8D">
        <w:trPr>
          <w:trHeight w:val="256"/>
        </w:trPr>
        <w:tc>
          <w:tcPr>
            <w:tcW w:w="1809" w:type="dxa"/>
          </w:tcPr>
          <w:p w:rsidR="001B107D" w:rsidRPr="00143271" w:rsidRDefault="001B107D" w:rsidP="00143271">
            <w:pPr>
              <w:pStyle w:val="a7"/>
              <w:numPr>
                <w:ilvl w:val="2"/>
                <w:numId w:val="2"/>
              </w:num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143271">
              <w:rPr>
                <w:rFonts w:ascii="Times New Roman" w:hAnsi="Times New Roman" w:cs="Times New Roman"/>
              </w:rPr>
              <w:t>Организационный момент</w:t>
            </w:r>
          </w:p>
        </w:tc>
        <w:tc>
          <w:tcPr>
            <w:tcW w:w="993" w:type="dxa"/>
          </w:tcPr>
          <w:p w:rsidR="001B107D" w:rsidRDefault="001B1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ин.</w:t>
            </w:r>
          </w:p>
        </w:tc>
        <w:tc>
          <w:tcPr>
            <w:tcW w:w="2126" w:type="dxa"/>
          </w:tcPr>
          <w:p w:rsidR="001B107D" w:rsidRDefault="001B1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онтальная работа, </w:t>
            </w:r>
          </w:p>
          <w:p w:rsidR="001B107D" w:rsidRDefault="001B1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5953" w:type="dxa"/>
          </w:tcPr>
          <w:p w:rsidR="001B107D" w:rsidRDefault="001B1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ветствие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  <w:p w:rsidR="001B107D" w:rsidRDefault="001B1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ачинаем урок русского языка. Проверим вашу готовность к уроку.</w:t>
            </w:r>
          </w:p>
          <w:p w:rsidR="001B107D" w:rsidRDefault="001B107D" w:rsidP="001432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столах лежат учебник, рабочая тетрадь, дневник, пенал, тетрадь с памятками. </w:t>
            </w:r>
          </w:p>
        </w:tc>
        <w:tc>
          <w:tcPr>
            <w:tcW w:w="3972" w:type="dxa"/>
          </w:tcPr>
          <w:p w:rsidR="001B107D" w:rsidRPr="00F7750F" w:rsidRDefault="001B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50F">
              <w:rPr>
                <w:rFonts w:ascii="Times New Roman" w:hAnsi="Times New Roman"/>
                <w:iCs/>
                <w:sz w:val="24"/>
                <w:szCs w:val="24"/>
              </w:rPr>
              <w:t>Организуют свое рабочее место, проверяют наличие индивидуальных</w:t>
            </w:r>
            <w:r w:rsidRPr="00F7750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F7750F">
              <w:rPr>
                <w:rFonts w:ascii="Times New Roman" w:hAnsi="Times New Roman"/>
                <w:iCs/>
                <w:sz w:val="24"/>
                <w:szCs w:val="24"/>
              </w:rPr>
              <w:t>учебных. принадлежностей на столе. В зависимости от уровня готовности к уроку поднимают зеленый (готов к уроку</w:t>
            </w:r>
            <w:proofErr w:type="gramStart"/>
            <w:r w:rsidRPr="00F7750F">
              <w:rPr>
                <w:rFonts w:ascii="Times New Roman" w:hAnsi="Times New Roman"/>
                <w:iCs/>
                <w:sz w:val="24"/>
                <w:szCs w:val="24"/>
              </w:rPr>
              <w:t>)и</w:t>
            </w:r>
            <w:proofErr w:type="gramEnd"/>
            <w:r w:rsidRPr="00F7750F">
              <w:rPr>
                <w:rFonts w:ascii="Times New Roman" w:hAnsi="Times New Roman"/>
                <w:iCs/>
                <w:sz w:val="24"/>
                <w:szCs w:val="24"/>
              </w:rPr>
              <w:t>ли красный смайлик (не готов к уроку).</w:t>
            </w:r>
            <w:r w:rsidR="00190AC9">
              <w:rPr>
                <w:rFonts w:ascii="Times New Roman" w:hAnsi="Times New Roman"/>
                <w:iCs/>
                <w:sz w:val="24"/>
                <w:szCs w:val="24"/>
              </w:rPr>
              <w:t>(Приложение 1)</w:t>
            </w:r>
          </w:p>
        </w:tc>
      </w:tr>
      <w:tr w:rsidR="001B107D" w:rsidTr="00D73E8D">
        <w:trPr>
          <w:trHeight w:val="241"/>
        </w:trPr>
        <w:tc>
          <w:tcPr>
            <w:tcW w:w="1809" w:type="dxa"/>
          </w:tcPr>
          <w:p w:rsidR="001B107D" w:rsidRDefault="001B1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амоопределение к деятельности.</w:t>
            </w:r>
          </w:p>
        </w:tc>
        <w:tc>
          <w:tcPr>
            <w:tcW w:w="993" w:type="dxa"/>
          </w:tcPr>
          <w:p w:rsidR="001B107D" w:rsidRDefault="001B1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ин.</w:t>
            </w:r>
          </w:p>
        </w:tc>
        <w:tc>
          <w:tcPr>
            <w:tcW w:w="2126" w:type="dxa"/>
          </w:tcPr>
          <w:p w:rsidR="001B107D" w:rsidRDefault="001B1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ая,</w:t>
            </w:r>
          </w:p>
          <w:p w:rsidR="001B107D" w:rsidRDefault="001B1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, письмо с комментированием, чтение,</w:t>
            </w:r>
          </w:p>
        </w:tc>
        <w:tc>
          <w:tcPr>
            <w:tcW w:w="5953" w:type="dxa"/>
          </w:tcPr>
          <w:p w:rsidR="001B107D" w:rsidRDefault="001B107D" w:rsidP="00991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предлагает прочитать, что написано на экране</w:t>
            </w:r>
          </w:p>
          <w:p w:rsidR="001B107D" w:rsidRDefault="001B107D" w:rsidP="00991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тайте  что написано на экране.</w:t>
            </w:r>
          </w:p>
          <w:p w:rsidR="001B107D" w:rsidRDefault="001B107D" w:rsidP="00991031">
            <w:pPr>
              <w:rPr>
                <w:rFonts w:ascii="Times New Roman" w:hAnsi="Times New Roman" w:cs="Times New Roman"/>
              </w:rPr>
            </w:pPr>
          </w:p>
          <w:p w:rsidR="001B107D" w:rsidRDefault="001B107D" w:rsidP="00991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Что ребята  прочитали?</w:t>
            </w:r>
          </w:p>
          <w:p w:rsidR="001B107D" w:rsidRDefault="001B107D" w:rsidP="00991031">
            <w:pPr>
              <w:rPr>
                <w:rFonts w:ascii="Times New Roman" w:hAnsi="Times New Roman" w:cs="Times New Roman"/>
              </w:rPr>
            </w:pPr>
          </w:p>
          <w:p w:rsidR="001B107D" w:rsidRDefault="001B107D" w:rsidP="00991031">
            <w:pPr>
              <w:rPr>
                <w:rFonts w:ascii="Times New Roman" w:hAnsi="Times New Roman" w:cs="Times New Roman"/>
              </w:rPr>
            </w:pPr>
          </w:p>
          <w:p w:rsidR="001B107D" w:rsidRDefault="001B107D" w:rsidP="00991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делает вывод, что на экране написаны слова, т.к. они не связаны по смыслу, написаны через запятую.</w:t>
            </w:r>
          </w:p>
          <w:p w:rsidR="001B107D" w:rsidRDefault="001B107D" w:rsidP="00991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ожно ли из этих слов составить предложение?</w:t>
            </w:r>
          </w:p>
          <w:p w:rsidR="001B107D" w:rsidRDefault="001B107D" w:rsidP="00991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думайте, составьте из данных слов предложение.</w:t>
            </w:r>
          </w:p>
          <w:p w:rsidR="001B107D" w:rsidRDefault="001B107D" w:rsidP="00991031">
            <w:pPr>
              <w:rPr>
                <w:rFonts w:ascii="Times New Roman" w:hAnsi="Times New Roman" w:cs="Times New Roman"/>
              </w:rPr>
            </w:pPr>
          </w:p>
          <w:p w:rsidR="001B107D" w:rsidRDefault="001B107D" w:rsidP="00991031">
            <w:pPr>
              <w:rPr>
                <w:rFonts w:ascii="Times New Roman" w:hAnsi="Times New Roman" w:cs="Times New Roman"/>
              </w:rPr>
            </w:pPr>
          </w:p>
          <w:p w:rsidR="001B107D" w:rsidRDefault="001B107D" w:rsidP="00991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 чем вы узнали из этого предложения?</w:t>
            </w:r>
          </w:p>
          <w:p w:rsidR="001B107D" w:rsidRDefault="001B107D" w:rsidP="00991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Запиши это предложение в тетрадь.</w:t>
            </w:r>
          </w:p>
          <w:p w:rsidR="001B107D" w:rsidRDefault="001B107D" w:rsidP="00991031">
            <w:pPr>
              <w:rPr>
                <w:rFonts w:ascii="Times New Roman" w:hAnsi="Times New Roman" w:cs="Times New Roman"/>
              </w:rPr>
            </w:pPr>
          </w:p>
          <w:p w:rsidR="001B107D" w:rsidRDefault="001B107D" w:rsidP="00991031">
            <w:pPr>
              <w:rPr>
                <w:rFonts w:ascii="Times New Roman" w:hAnsi="Times New Roman" w:cs="Times New Roman"/>
              </w:rPr>
            </w:pPr>
          </w:p>
          <w:p w:rsidR="001B107D" w:rsidRDefault="001B107D" w:rsidP="00991031">
            <w:pPr>
              <w:rPr>
                <w:rFonts w:ascii="Times New Roman" w:hAnsi="Times New Roman" w:cs="Times New Roman"/>
              </w:rPr>
            </w:pPr>
          </w:p>
          <w:p w:rsidR="001B107D" w:rsidRDefault="001B107D" w:rsidP="00991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открывает доску, где уже записано   предложение.</w:t>
            </w:r>
          </w:p>
          <w:p w:rsidR="001B107D" w:rsidRDefault="001B107D" w:rsidP="00991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оверьте предложение.</w:t>
            </w:r>
          </w:p>
          <w:p w:rsidR="001B107D" w:rsidRDefault="001B107D" w:rsidP="00991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цените, как записали предложение.</w:t>
            </w:r>
          </w:p>
          <w:p w:rsidR="001B107D" w:rsidRDefault="001B107D" w:rsidP="00991031">
            <w:pPr>
              <w:rPr>
                <w:rFonts w:ascii="Times New Roman" w:hAnsi="Times New Roman" w:cs="Times New Roman"/>
              </w:rPr>
            </w:pPr>
          </w:p>
          <w:p w:rsidR="001B107D" w:rsidRDefault="001B107D" w:rsidP="00991031">
            <w:pPr>
              <w:rPr>
                <w:rFonts w:ascii="Times New Roman" w:hAnsi="Times New Roman" w:cs="Times New Roman"/>
              </w:rPr>
            </w:pPr>
          </w:p>
          <w:p w:rsidR="001B107D" w:rsidRDefault="001B107D" w:rsidP="00991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олодцы!</w:t>
            </w:r>
          </w:p>
          <w:p w:rsidR="001B107D" w:rsidRDefault="001B107D" w:rsidP="00991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Назовите члены этого  предложения. </w:t>
            </w:r>
          </w:p>
          <w:p w:rsidR="001B107D" w:rsidRDefault="001B107D" w:rsidP="00991031">
            <w:pPr>
              <w:rPr>
                <w:rFonts w:ascii="Times New Roman" w:hAnsi="Times New Roman" w:cs="Times New Roman"/>
              </w:rPr>
            </w:pPr>
          </w:p>
          <w:p w:rsidR="001B107D" w:rsidRDefault="001B107D" w:rsidP="00991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зовите тогда главные члены предложения.</w:t>
            </w:r>
          </w:p>
          <w:p w:rsidR="001B107D" w:rsidRDefault="001B107D" w:rsidP="00991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ожет, назовёте основу предложения.</w:t>
            </w:r>
          </w:p>
          <w:p w:rsidR="001B107D" w:rsidRDefault="001B107D" w:rsidP="00991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чему вы затрудняетесь выполнить мои задания.</w:t>
            </w:r>
          </w:p>
          <w:p w:rsidR="001B107D" w:rsidRDefault="00190AC9" w:rsidP="00991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иложение 3).</w:t>
            </w:r>
          </w:p>
          <w:p w:rsidR="00050576" w:rsidRDefault="00050576" w:rsidP="00991031">
            <w:pPr>
              <w:rPr>
                <w:rFonts w:ascii="Times New Roman" w:hAnsi="Times New Roman" w:cs="Times New Roman"/>
              </w:rPr>
            </w:pPr>
          </w:p>
          <w:p w:rsidR="00050576" w:rsidRDefault="00050576" w:rsidP="00991031">
            <w:pPr>
              <w:rPr>
                <w:rFonts w:ascii="Times New Roman" w:hAnsi="Times New Roman" w:cs="Times New Roman"/>
              </w:rPr>
            </w:pPr>
          </w:p>
          <w:p w:rsidR="00050576" w:rsidRDefault="00050576" w:rsidP="00991031">
            <w:pPr>
              <w:rPr>
                <w:rFonts w:ascii="Times New Roman" w:hAnsi="Times New Roman" w:cs="Times New Roman"/>
              </w:rPr>
            </w:pPr>
          </w:p>
          <w:p w:rsidR="001B107D" w:rsidRDefault="001B107D" w:rsidP="00991031">
            <w:pPr>
              <w:rPr>
                <w:rFonts w:ascii="Times New Roman" w:hAnsi="Times New Roman" w:cs="Times New Roman"/>
              </w:rPr>
            </w:pPr>
          </w:p>
          <w:p w:rsidR="001B107D" w:rsidRDefault="001B107D" w:rsidP="00991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то может назвать тему сегодняшнего урока?</w:t>
            </w:r>
          </w:p>
          <w:p w:rsidR="00050576" w:rsidRDefault="001B107D" w:rsidP="00991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ерно, тема нашего урока «Что такое члены предложения».</w:t>
            </w:r>
          </w:p>
          <w:p w:rsidR="00050576" w:rsidRDefault="00533896" w:rsidP="00991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приложение 4)</w:t>
            </w:r>
          </w:p>
          <w:p w:rsidR="001B107D" w:rsidRDefault="001B107D" w:rsidP="00991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B107D" w:rsidRDefault="001B107D" w:rsidP="00991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Что мы хотим узнать на уроке? Какая главная цель урока?</w:t>
            </w:r>
          </w:p>
          <w:p w:rsidR="001B107D" w:rsidRDefault="001B107D" w:rsidP="00991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А как мы это можем узнать?</w:t>
            </w:r>
          </w:p>
          <w:p w:rsidR="001B107D" w:rsidRDefault="001B107D" w:rsidP="00991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читель расскажет и в учебнике можно прочитать.</w:t>
            </w:r>
          </w:p>
        </w:tc>
        <w:tc>
          <w:tcPr>
            <w:tcW w:w="3972" w:type="dxa"/>
          </w:tcPr>
          <w:p w:rsidR="001B107D" w:rsidRPr="00F7750F" w:rsidRDefault="001B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5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колько учеников по просьбе учителя читают слова</w:t>
            </w:r>
            <w:r w:rsidR="00190AC9">
              <w:rPr>
                <w:rFonts w:ascii="Times New Roman" w:hAnsi="Times New Roman" w:cs="Times New Roman"/>
                <w:sz w:val="24"/>
                <w:szCs w:val="24"/>
              </w:rPr>
              <w:t xml:space="preserve"> (Прилож.2)</w:t>
            </w:r>
          </w:p>
          <w:p w:rsidR="001B107D" w:rsidRPr="00F7750F" w:rsidRDefault="001B10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75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ветит, солнышко, осеннее, ярко. </w:t>
            </w:r>
          </w:p>
          <w:p w:rsidR="001B107D" w:rsidRPr="00F7750F" w:rsidRDefault="001B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50F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приводят аргументы, что прочитали слова, а не </w:t>
            </w:r>
            <w:r w:rsidRPr="00F775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ожение. </w:t>
            </w:r>
          </w:p>
          <w:p w:rsidR="001B107D" w:rsidRPr="00F7750F" w:rsidRDefault="001B1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07D" w:rsidRDefault="001B1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07D" w:rsidRPr="00F7750F" w:rsidRDefault="001B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50F">
              <w:rPr>
                <w:rFonts w:ascii="Times New Roman" w:hAnsi="Times New Roman" w:cs="Times New Roman"/>
                <w:sz w:val="24"/>
                <w:szCs w:val="24"/>
              </w:rPr>
              <w:t>-Да, можно.</w:t>
            </w:r>
          </w:p>
          <w:p w:rsidR="001B107D" w:rsidRPr="00F7750F" w:rsidRDefault="001B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50F">
              <w:rPr>
                <w:rFonts w:ascii="Times New Roman" w:hAnsi="Times New Roman" w:cs="Times New Roman"/>
                <w:sz w:val="24"/>
                <w:szCs w:val="24"/>
              </w:rPr>
              <w:t>Зачитывают предложения, составленные из данных слов.</w:t>
            </w:r>
          </w:p>
          <w:p w:rsidR="001B107D" w:rsidRPr="00F7750F" w:rsidRDefault="001B10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750F">
              <w:rPr>
                <w:rFonts w:ascii="Times New Roman" w:hAnsi="Times New Roman" w:cs="Times New Roman"/>
                <w:i/>
                <w:sz w:val="24"/>
                <w:szCs w:val="24"/>
              </w:rPr>
              <w:t>(Осеннее солнышко ярко светит)</w:t>
            </w:r>
          </w:p>
          <w:p w:rsidR="001B107D" w:rsidRPr="00F7750F" w:rsidRDefault="001B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50F">
              <w:rPr>
                <w:rFonts w:ascii="Times New Roman" w:hAnsi="Times New Roman" w:cs="Times New Roman"/>
                <w:sz w:val="24"/>
                <w:szCs w:val="24"/>
              </w:rPr>
              <w:t>Ответы на вопрос.</w:t>
            </w:r>
          </w:p>
          <w:p w:rsidR="001B107D" w:rsidRPr="00F7750F" w:rsidRDefault="001B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50F">
              <w:rPr>
                <w:rFonts w:ascii="Times New Roman" w:hAnsi="Times New Roman" w:cs="Times New Roman"/>
                <w:sz w:val="24"/>
                <w:szCs w:val="24"/>
              </w:rPr>
              <w:t>Записывают предложение под диктовку. Один ученик диктует предложение.</w:t>
            </w:r>
          </w:p>
          <w:p w:rsidR="001B107D" w:rsidRPr="00F7750F" w:rsidRDefault="001B1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07D" w:rsidRPr="00F7750F" w:rsidRDefault="001B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50F">
              <w:rPr>
                <w:rFonts w:ascii="Times New Roman" w:hAnsi="Times New Roman" w:cs="Times New Roman"/>
                <w:sz w:val="24"/>
                <w:szCs w:val="24"/>
              </w:rPr>
              <w:t>Проверяют записанное предложение в тетрадях с предложением на доске.</w:t>
            </w:r>
          </w:p>
          <w:p w:rsidR="001B107D" w:rsidRPr="00F7750F" w:rsidRDefault="001B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50F">
              <w:rPr>
                <w:rFonts w:ascii="Times New Roman" w:hAnsi="Times New Roman" w:cs="Times New Roman"/>
                <w:sz w:val="24"/>
                <w:szCs w:val="24"/>
              </w:rPr>
              <w:t>Поднимают смайлики (зеленый - без ошибок, красный с ошибками).</w:t>
            </w:r>
          </w:p>
          <w:p w:rsidR="001B107D" w:rsidRPr="00F7750F" w:rsidRDefault="001B1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07D" w:rsidRPr="00F7750F" w:rsidRDefault="001B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50F">
              <w:rPr>
                <w:rFonts w:ascii="Times New Roman" w:hAnsi="Times New Roman" w:cs="Times New Roman"/>
                <w:sz w:val="24"/>
                <w:szCs w:val="24"/>
              </w:rPr>
              <w:t>Затрудняются дать ответ на задание.</w:t>
            </w:r>
          </w:p>
          <w:p w:rsidR="001B107D" w:rsidRPr="00F7750F" w:rsidRDefault="001B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50F">
              <w:rPr>
                <w:rFonts w:ascii="Times New Roman" w:hAnsi="Times New Roman" w:cs="Times New Roman"/>
                <w:sz w:val="24"/>
                <w:szCs w:val="24"/>
              </w:rPr>
              <w:t>Затрудняются дать ответ на задание.</w:t>
            </w:r>
          </w:p>
          <w:p w:rsidR="001B107D" w:rsidRPr="00F7750F" w:rsidRDefault="001B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50F">
              <w:rPr>
                <w:rFonts w:ascii="Times New Roman" w:hAnsi="Times New Roman" w:cs="Times New Roman"/>
                <w:sz w:val="24"/>
                <w:szCs w:val="24"/>
              </w:rPr>
              <w:t>Затрудняются дать ответ на задание.</w:t>
            </w:r>
          </w:p>
          <w:p w:rsidR="001B107D" w:rsidRPr="00F7750F" w:rsidRDefault="001B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50F">
              <w:rPr>
                <w:rFonts w:ascii="Times New Roman" w:hAnsi="Times New Roman" w:cs="Times New Roman"/>
                <w:sz w:val="24"/>
                <w:szCs w:val="24"/>
              </w:rPr>
              <w:t>Аргументируют затруднения тем, что не знают, что такое члены предложения, основа предложения, главные члены.</w:t>
            </w:r>
          </w:p>
          <w:p w:rsidR="001B107D" w:rsidRPr="00F7750F" w:rsidRDefault="001B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50F">
              <w:rPr>
                <w:rFonts w:ascii="Times New Roman" w:hAnsi="Times New Roman" w:cs="Times New Roman"/>
                <w:sz w:val="24"/>
                <w:szCs w:val="24"/>
              </w:rPr>
              <w:t>Варианты ответов.</w:t>
            </w:r>
          </w:p>
          <w:p w:rsidR="001B107D" w:rsidRPr="00F7750F" w:rsidRDefault="001B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50F">
              <w:rPr>
                <w:rFonts w:ascii="Times New Roman" w:hAnsi="Times New Roman" w:cs="Times New Roman"/>
                <w:sz w:val="24"/>
                <w:szCs w:val="24"/>
              </w:rPr>
              <w:t>-Члены предложения.</w:t>
            </w:r>
          </w:p>
          <w:p w:rsidR="001B107D" w:rsidRPr="00F7750F" w:rsidRDefault="001B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50F">
              <w:rPr>
                <w:rFonts w:ascii="Times New Roman" w:hAnsi="Times New Roman" w:cs="Times New Roman"/>
                <w:sz w:val="24"/>
                <w:szCs w:val="24"/>
              </w:rPr>
              <w:t>Несколько человек читают на экране тему.</w:t>
            </w:r>
          </w:p>
          <w:p w:rsidR="001B107D" w:rsidRPr="00F7750F" w:rsidRDefault="001B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50F">
              <w:rPr>
                <w:rFonts w:ascii="Times New Roman" w:hAnsi="Times New Roman" w:cs="Times New Roman"/>
                <w:sz w:val="24"/>
                <w:szCs w:val="24"/>
              </w:rPr>
              <w:t>-Узнать, что такое члены предложения.</w:t>
            </w:r>
          </w:p>
          <w:p w:rsidR="001B107D" w:rsidRPr="00F7750F" w:rsidRDefault="001B107D" w:rsidP="00676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50F">
              <w:rPr>
                <w:rFonts w:ascii="Times New Roman" w:hAnsi="Times New Roman" w:cs="Times New Roman"/>
                <w:sz w:val="24"/>
                <w:szCs w:val="24"/>
              </w:rPr>
              <w:t xml:space="preserve">Варианты  ответов. </w:t>
            </w:r>
          </w:p>
        </w:tc>
      </w:tr>
      <w:tr w:rsidR="001B107D" w:rsidTr="00D73E8D">
        <w:trPr>
          <w:trHeight w:val="256"/>
        </w:trPr>
        <w:tc>
          <w:tcPr>
            <w:tcW w:w="1809" w:type="dxa"/>
          </w:tcPr>
          <w:p w:rsidR="001B107D" w:rsidRPr="00A26FFA" w:rsidRDefault="001B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FA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lastRenderedPageBreak/>
              <w:t> </w:t>
            </w:r>
            <w:r w:rsidRPr="00A26FF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3.Изучение </w:t>
            </w:r>
            <w:r w:rsidRPr="00A26FF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нового материала.</w:t>
            </w:r>
          </w:p>
        </w:tc>
        <w:tc>
          <w:tcPr>
            <w:tcW w:w="993" w:type="dxa"/>
          </w:tcPr>
          <w:p w:rsidR="001B107D" w:rsidRDefault="001B1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 мин.</w:t>
            </w:r>
          </w:p>
        </w:tc>
        <w:tc>
          <w:tcPr>
            <w:tcW w:w="2126" w:type="dxa"/>
          </w:tcPr>
          <w:p w:rsidR="001B107D" w:rsidRDefault="001B1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онтальная, </w:t>
            </w:r>
            <w:r>
              <w:rPr>
                <w:rFonts w:ascii="Times New Roman" w:hAnsi="Times New Roman" w:cs="Times New Roman"/>
              </w:rPr>
              <w:lastRenderedPageBreak/>
              <w:t>беседа, слово учителя</w:t>
            </w:r>
          </w:p>
        </w:tc>
        <w:tc>
          <w:tcPr>
            <w:tcW w:w="5953" w:type="dxa"/>
          </w:tcPr>
          <w:p w:rsidR="001B107D" w:rsidRPr="007104D0" w:rsidRDefault="001B107D" w:rsidP="006766CA">
            <w:pPr>
              <w:rPr>
                <w:rFonts w:ascii="Times New Roman" w:hAnsi="Times New Roman"/>
                <w:sz w:val="24"/>
                <w:szCs w:val="24"/>
              </w:rPr>
            </w:pPr>
            <w:r w:rsidRPr="007104D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У каждого из нас есть семья. Она состоит из разного </w:t>
            </w:r>
            <w:r w:rsidRPr="007104D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ичества человек, трех, четырех, у кого-то пяти. </w:t>
            </w:r>
          </w:p>
          <w:p w:rsidR="001B107D" w:rsidRPr="007104D0" w:rsidRDefault="001B107D" w:rsidP="006766CA">
            <w:pPr>
              <w:rPr>
                <w:rFonts w:ascii="Times New Roman" w:hAnsi="Times New Roman"/>
                <w:sz w:val="24"/>
                <w:szCs w:val="24"/>
              </w:rPr>
            </w:pPr>
            <w:r w:rsidRPr="007104D0">
              <w:rPr>
                <w:rFonts w:ascii="Times New Roman" w:hAnsi="Times New Roman"/>
                <w:sz w:val="24"/>
                <w:szCs w:val="24"/>
              </w:rPr>
              <w:t>Обращает внимание на экран (</w:t>
            </w:r>
            <w:r w:rsidR="00533896">
              <w:rPr>
                <w:rFonts w:ascii="Times New Roman" w:hAnsi="Times New Roman"/>
                <w:sz w:val="24"/>
                <w:szCs w:val="24"/>
              </w:rPr>
              <w:t>Приложение 5</w:t>
            </w:r>
            <w:r w:rsidRPr="007104D0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1B107D" w:rsidRPr="007104D0" w:rsidRDefault="001B107D" w:rsidP="006766CA">
            <w:pPr>
              <w:rPr>
                <w:rFonts w:ascii="Times New Roman" w:hAnsi="Times New Roman"/>
                <w:sz w:val="24"/>
                <w:szCs w:val="24"/>
              </w:rPr>
            </w:pPr>
            <w:r w:rsidRPr="007104D0">
              <w:rPr>
                <w:rFonts w:ascii="Times New Roman" w:hAnsi="Times New Roman"/>
                <w:sz w:val="24"/>
                <w:szCs w:val="24"/>
              </w:rPr>
              <w:t>-Каждого человека в семье можно назвать членом семьи.</w:t>
            </w:r>
            <w:r w:rsidR="005338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B107D" w:rsidRPr="00423EBE" w:rsidRDefault="001B107D" w:rsidP="006766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104D0">
              <w:rPr>
                <w:rFonts w:ascii="Times New Roman" w:hAnsi="Times New Roman"/>
                <w:sz w:val="24"/>
                <w:szCs w:val="24"/>
              </w:rPr>
              <w:t xml:space="preserve">Также и в предложении слова, объединяясь друг с другом, образуют свою семью. И слова в предложении называют </w:t>
            </w:r>
            <w:r w:rsidRPr="00423EBE">
              <w:rPr>
                <w:rFonts w:ascii="Times New Roman" w:hAnsi="Times New Roman"/>
                <w:b/>
                <w:sz w:val="24"/>
                <w:szCs w:val="24"/>
              </w:rPr>
              <w:t>членами предложения.</w:t>
            </w:r>
          </w:p>
          <w:p w:rsidR="001B107D" w:rsidRPr="007104D0" w:rsidRDefault="001B107D" w:rsidP="006766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экране появляются слова схемы (члены предложения)</w:t>
            </w:r>
          </w:p>
          <w:p w:rsidR="001B107D" w:rsidRPr="007104D0" w:rsidRDefault="001B107D" w:rsidP="006766CA">
            <w:pPr>
              <w:rPr>
                <w:rFonts w:ascii="Times New Roman" w:hAnsi="Times New Roman"/>
                <w:sz w:val="24"/>
                <w:szCs w:val="24"/>
              </w:rPr>
            </w:pPr>
            <w:r w:rsidRPr="007104D0">
              <w:rPr>
                <w:rFonts w:ascii="Times New Roman" w:hAnsi="Times New Roman"/>
                <w:sz w:val="24"/>
                <w:szCs w:val="24"/>
              </w:rPr>
              <w:t>-Сосчитайте сколько членов предложения  в нашем предложении.</w:t>
            </w:r>
          </w:p>
          <w:p w:rsidR="001B107D" w:rsidRDefault="001B107D" w:rsidP="006766CA">
            <w:pPr>
              <w:rPr>
                <w:rFonts w:ascii="Times New Roman" w:hAnsi="Times New Roman"/>
                <w:sz w:val="24"/>
                <w:szCs w:val="24"/>
              </w:rPr>
            </w:pPr>
            <w:r w:rsidRPr="007104D0">
              <w:rPr>
                <w:rFonts w:ascii="Times New Roman" w:hAnsi="Times New Roman"/>
                <w:sz w:val="24"/>
                <w:szCs w:val="24"/>
              </w:rPr>
              <w:t>- Назовите их.</w:t>
            </w:r>
          </w:p>
          <w:p w:rsidR="001B107D" w:rsidRDefault="001B107D" w:rsidP="006766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107D" w:rsidRPr="007104D0" w:rsidRDefault="001B107D" w:rsidP="006766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тайте правило на экране про члены предлож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25034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="0025034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25034B">
              <w:rPr>
                <w:rFonts w:ascii="Times New Roman" w:hAnsi="Times New Roman"/>
                <w:sz w:val="24"/>
                <w:szCs w:val="24"/>
              </w:rPr>
              <w:t>риложение 6).</w:t>
            </w:r>
          </w:p>
          <w:p w:rsidR="001B107D" w:rsidRDefault="001B1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 семье есть главные члены. Это кто?</w:t>
            </w:r>
          </w:p>
          <w:p w:rsidR="001B107D" w:rsidRDefault="001B1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ерно, это папа имама. Без них семьи бы не было.</w:t>
            </w:r>
          </w:p>
          <w:p w:rsidR="001B107D" w:rsidRDefault="001B1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Так и в предложении есть </w:t>
            </w:r>
            <w:r w:rsidRPr="00423EBE">
              <w:rPr>
                <w:rFonts w:ascii="Times New Roman" w:hAnsi="Times New Roman" w:cs="Times New Roman"/>
                <w:b/>
              </w:rPr>
              <w:t>главные члены</w:t>
            </w:r>
            <w:r>
              <w:rPr>
                <w:rFonts w:ascii="Times New Roman" w:hAnsi="Times New Roman" w:cs="Times New Roman"/>
              </w:rPr>
              <w:t>, как папа и мама. Без этих слов не было бы предложения.</w:t>
            </w:r>
          </w:p>
          <w:p w:rsidR="001B107D" w:rsidRDefault="001B1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схеме появляется стрелочка от слов «Члены предложения» и под стрелочкой главные члены предложения.</w:t>
            </w:r>
          </w:p>
          <w:p w:rsidR="001B107D" w:rsidRDefault="001B1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думайте, какие в нашем предложении есть главные члены? Т.Е это те слова, без которых бы предложение не получилось.</w:t>
            </w:r>
          </w:p>
          <w:p w:rsidR="001B107D" w:rsidRDefault="001B1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 доске закрывает листом каждое предложение.</w:t>
            </w:r>
          </w:p>
          <w:p w:rsidR="001B107D" w:rsidRDefault="001B1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Итак, какие же главные члены в нашем предложении?</w:t>
            </w:r>
          </w:p>
          <w:p w:rsidR="001B107D" w:rsidRDefault="001B107D" w:rsidP="00423E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олодцы!</w:t>
            </w:r>
          </w:p>
          <w:p w:rsidR="001B107D" w:rsidRDefault="001B107D" w:rsidP="00423E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любом предложении всегда есть главные члены. Они составляют </w:t>
            </w:r>
            <w:r w:rsidRPr="00423EBE">
              <w:rPr>
                <w:rFonts w:ascii="Times New Roman" w:hAnsi="Times New Roman" w:cs="Times New Roman"/>
                <w:b/>
              </w:rPr>
              <w:t>основу</w:t>
            </w:r>
            <w:r>
              <w:rPr>
                <w:rFonts w:ascii="Times New Roman" w:hAnsi="Times New Roman" w:cs="Times New Roman"/>
              </w:rPr>
              <w:t xml:space="preserve"> предложения.</w:t>
            </w:r>
          </w:p>
          <w:p w:rsidR="001B107D" w:rsidRDefault="001B107D" w:rsidP="00423E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 словами главные члены появляется на схеме слово основа.</w:t>
            </w:r>
          </w:p>
          <w:p w:rsidR="001B107D" w:rsidRDefault="001B107D" w:rsidP="00423E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очитаем схему, которая у нас получается.</w:t>
            </w:r>
          </w:p>
          <w:p w:rsidR="001B107D" w:rsidRDefault="001B107D" w:rsidP="00423E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 предложении все слова называются членами предложения, обязательно есть главные члены или основа. </w:t>
            </w:r>
            <w:r>
              <w:rPr>
                <w:rFonts w:ascii="Times New Roman" w:hAnsi="Times New Roman" w:cs="Times New Roman"/>
              </w:rPr>
              <w:lastRenderedPageBreak/>
              <w:t>В ней заключается главный смысл.</w:t>
            </w:r>
          </w:p>
          <w:p w:rsidR="001B107D" w:rsidRDefault="001B107D" w:rsidP="00423E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 папы и мамы есть имена. Правда?</w:t>
            </w:r>
          </w:p>
          <w:p w:rsidR="001B107D" w:rsidRDefault="001B107D" w:rsidP="00423E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ак вы думаете, у главных членов предложения могут быть имена-названия?</w:t>
            </w:r>
          </w:p>
          <w:p w:rsidR="001B107D" w:rsidRDefault="001B107D" w:rsidP="00423E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Задайте вопрос к слову солнце?</w:t>
            </w:r>
          </w:p>
          <w:p w:rsidR="001B107D" w:rsidRDefault="001B107D" w:rsidP="00423E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Что? </w:t>
            </w:r>
          </w:p>
          <w:p w:rsidR="001B107D" w:rsidRDefault="001B107D" w:rsidP="00423E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Главный член предложения, который отвечает на вопрос Что? Или Кто? называется </w:t>
            </w:r>
            <w:r w:rsidRPr="00976B19">
              <w:rPr>
                <w:rFonts w:ascii="Times New Roman" w:hAnsi="Times New Roman" w:cs="Times New Roman"/>
                <w:b/>
              </w:rPr>
              <w:t>подлежащим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B107D" w:rsidRDefault="001B107D" w:rsidP="00423E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смотрите на схему.</w:t>
            </w:r>
          </w:p>
          <w:p w:rsidR="001B107D" w:rsidRDefault="001B107D" w:rsidP="00423E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длежащее подчеркиваем одной чертой.</w:t>
            </w:r>
          </w:p>
          <w:p w:rsidR="001B107D" w:rsidRDefault="001B107D" w:rsidP="00423E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дчеркните по линейке одной чертой слово солнышко.</w:t>
            </w:r>
          </w:p>
          <w:p w:rsidR="001B107D" w:rsidRDefault="001B107D" w:rsidP="00423E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олнце Что делает?</w:t>
            </w:r>
          </w:p>
          <w:p w:rsidR="001B107D" w:rsidRDefault="001B107D" w:rsidP="00423E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Светит - это сказуемое. </w:t>
            </w:r>
          </w:p>
          <w:p w:rsidR="001B107D" w:rsidRDefault="001B107D" w:rsidP="00423E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казуемое может отвечать на много вопросов: Что делает? Что делают</w:t>
            </w:r>
            <w:proofErr w:type="gramStart"/>
            <w:r>
              <w:rPr>
                <w:rFonts w:ascii="Times New Roman" w:hAnsi="Times New Roman" w:cs="Times New Roman"/>
              </w:rPr>
              <w:t>?...</w:t>
            </w:r>
            <w:proofErr w:type="gramEnd"/>
          </w:p>
          <w:p w:rsidR="001B107D" w:rsidRDefault="001B107D" w:rsidP="00423E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смотрите на схему.</w:t>
            </w:r>
          </w:p>
          <w:p w:rsidR="001B107D" w:rsidRDefault="001B107D" w:rsidP="00423E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казуемое подчеркиваем двумя чертами.</w:t>
            </w:r>
          </w:p>
          <w:p w:rsidR="001B107D" w:rsidRDefault="001B107D" w:rsidP="00423E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 предложении подчеркните сказуемое -  слово светит двумя чертами.</w:t>
            </w:r>
          </w:p>
          <w:p w:rsidR="001B107D" w:rsidRDefault="001B107D" w:rsidP="00423E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длежащее и сказуемое- это названия главных членов предложения</w:t>
            </w:r>
            <w:proofErr w:type="gramStart"/>
            <w:r w:rsidR="009208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>Подлежащее подчеркивают одной чертой, а сказуемое – двумя чертами.</w:t>
            </w:r>
          </w:p>
          <w:p w:rsidR="001B107D" w:rsidRDefault="001B107D" w:rsidP="00423E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мотрите на схему и все вместе отвечайте на мои вопросы:</w:t>
            </w:r>
          </w:p>
          <w:p w:rsidR="001B107D" w:rsidRDefault="001B107D" w:rsidP="00423E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ак называются все слова в предложении?</w:t>
            </w:r>
          </w:p>
          <w:p w:rsidR="001B107D" w:rsidRDefault="001B107D" w:rsidP="00423E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ез каких слов не понятие смысл предложения?</w:t>
            </w:r>
          </w:p>
          <w:p w:rsidR="001B107D" w:rsidRDefault="001B107D" w:rsidP="00423E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Что составляют главные члены?</w:t>
            </w:r>
          </w:p>
          <w:p w:rsidR="001B107D" w:rsidRDefault="001B107D" w:rsidP="00423E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ак называют главные члены предложения?</w:t>
            </w:r>
          </w:p>
          <w:p w:rsidR="001B107D" w:rsidRDefault="001B107D" w:rsidP="00423E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то ответил на все вопросы правильно? Кто затруднился?</w:t>
            </w:r>
          </w:p>
          <w:p w:rsidR="001B107D" w:rsidRDefault="001B107D" w:rsidP="00423E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Кроме папы и мамы </w:t>
            </w:r>
            <w:proofErr w:type="gramStart"/>
            <w:r>
              <w:rPr>
                <w:rFonts w:ascii="Times New Roman" w:hAnsi="Times New Roman" w:cs="Times New Roman"/>
              </w:rPr>
              <w:t>–г</w:t>
            </w:r>
            <w:proofErr w:type="gramEnd"/>
            <w:r>
              <w:rPr>
                <w:rFonts w:ascii="Times New Roman" w:hAnsi="Times New Roman" w:cs="Times New Roman"/>
              </w:rPr>
              <w:t>лавных членов семьи, есть и другие члены семьи. Так и в предложении кроме главных членов предложения, есть другие члены предложения. С ними мы познакомимся на следующем уроке.</w:t>
            </w:r>
          </w:p>
        </w:tc>
        <w:tc>
          <w:tcPr>
            <w:tcW w:w="3972" w:type="dxa"/>
          </w:tcPr>
          <w:p w:rsidR="0092087E" w:rsidRDefault="00920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07D" w:rsidRDefault="001B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5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ют учителя</w:t>
            </w:r>
          </w:p>
          <w:p w:rsidR="001B107D" w:rsidRPr="00F7750F" w:rsidRDefault="001B1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07D" w:rsidRPr="00F7750F" w:rsidRDefault="001B1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07D" w:rsidRPr="00F7750F" w:rsidRDefault="001B1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07D" w:rsidRPr="00F7750F" w:rsidRDefault="001B1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07D" w:rsidRPr="00F7750F" w:rsidRDefault="001B1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07D" w:rsidRPr="00F7750F" w:rsidRDefault="00190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 схему на экране</w:t>
            </w:r>
          </w:p>
          <w:p w:rsidR="001B107D" w:rsidRPr="00F7750F" w:rsidRDefault="001B1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07D" w:rsidRPr="00F7750F" w:rsidRDefault="001B1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07D" w:rsidRPr="00F7750F" w:rsidRDefault="001B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50F">
              <w:rPr>
                <w:rFonts w:ascii="Times New Roman" w:hAnsi="Times New Roman" w:cs="Times New Roman"/>
                <w:sz w:val="24"/>
                <w:szCs w:val="24"/>
              </w:rPr>
              <w:t>4 члена предложения.</w:t>
            </w:r>
          </w:p>
          <w:p w:rsidR="001B107D" w:rsidRPr="00F7750F" w:rsidRDefault="001B1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07D" w:rsidRPr="00F7750F" w:rsidRDefault="001B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50F">
              <w:rPr>
                <w:rFonts w:ascii="Times New Roman" w:hAnsi="Times New Roman" w:cs="Times New Roman"/>
                <w:sz w:val="24"/>
                <w:szCs w:val="24"/>
              </w:rPr>
              <w:t>Называют слова-члены предложения.</w:t>
            </w:r>
          </w:p>
          <w:p w:rsidR="001B107D" w:rsidRPr="00F7750F" w:rsidRDefault="001B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50F">
              <w:rPr>
                <w:rFonts w:ascii="Times New Roman" w:hAnsi="Times New Roman" w:cs="Times New Roman"/>
                <w:sz w:val="24"/>
                <w:szCs w:val="24"/>
              </w:rPr>
              <w:t>Читают правило на экране про члены предложения.</w:t>
            </w:r>
          </w:p>
          <w:p w:rsidR="001B107D" w:rsidRPr="00F7750F" w:rsidRDefault="001B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50F">
              <w:rPr>
                <w:rFonts w:ascii="Times New Roman" w:hAnsi="Times New Roman" w:cs="Times New Roman"/>
                <w:sz w:val="24"/>
                <w:szCs w:val="24"/>
              </w:rPr>
              <w:t>-Папа и мама.</w:t>
            </w:r>
          </w:p>
          <w:p w:rsidR="001B107D" w:rsidRPr="00F7750F" w:rsidRDefault="001B1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07D" w:rsidRPr="00F7750F" w:rsidRDefault="001B1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07D" w:rsidRPr="00F7750F" w:rsidRDefault="001B1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07D" w:rsidRPr="00F7750F" w:rsidRDefault="001B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50F">
              <w:rPr>
                <w:rFonts w:ascii="Times New Roman" w:hAnsi="Times New Roman" w:cs="Times New Roman"/>
                <w:sz w:val="24"/>
                <w:szCs w:val="24"/>
              </w:rPr>
              <w:t>Смотрят на экран и читают появившуюся схему</w:t>
            </w:r>
            <w:proofErr w:type="gramStart"/>
            <w:r w:rsidRPr="00F775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5034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25034B">
              <w:rPr>
                <w:rFonts w:ascii="Times New Roman" w:hAnsi="Times New Roman" w:cs="Times New Roman"/>
                <w:sz w:val="24"/>
                <w:szCs w:val="24"/>
              </w:rPr>
              <w:t>Прилож.7)</w:t>
            </w:r>
          </w:p>
          <w:p w:rsidR="001B107D" w:rsidRPr="00F7750F" w:rsidRDefault="001B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50F"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  <w:p w:rsidR="0092087E" w:rsidRDefault="00920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07D" w:rsidRPr="00F7750F" w:rsidRDefault="001B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50F">
              <w:rPr>
                <w:rFonts w:ascii="Times New Roman" w:hAnsi="Times New Roman" w:cs="Times New Roman"/>
                <w:sz w:val="24"/>
                <w:szCs w:val="24"/>
              </w:rPr>
              <w:t>Рассуждают, понятен ли смысл без закрытого слова.</w:t>
            </w:r>
          </w:p>
          <w:p w:rsidR="001B107D" w:rsidRPr="00F7750F" w:rsidRDefault="001B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50F">
              <w:rPr>
                <w:rFonts w:ascii="Times New Roman" w:hAnsi="Times New Roman" w:cs="Times New Roman"/>
                <w:sz w:val="24"/>
                <w:szCs w:val="24"/>
              </w:rPr>
              <w:t>-Солнышко светит - это главные члены предложения.</w:t>
            </w:r>
          </w:p>
          <w:p w:rsidR="001B107D" w:rsidRPr="00F7750F" w:rsidRDefault="001B1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07D" w:rsidRPr="00F7750F" w:rsidRDefault="001B1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07D" w:rsidRPr="00F7750F" w:rsidRDefault="001B1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07D" w:rsidRPr="00F7750F" w:rsidRDefault="001B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50F">
              <w:rPr>
                <w:rFonts w:ascii="Times New Roman" w:hAnsi="Times New Roman" w:cs="Times New Roman"/>
                <w:sz w:val="24"/>
                <w:szCs w:val="24"/>
              </w:rPr>
              <w:t>Чтение хором</w:t>
            </w:r>
          </w:p>
          <w:p w:rsidR="001B107D" w:rsidRPr="00F7750F" w:rsidRDefault="001B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50F">
              <w:rPr>
                <w:rFonts w:ascii="Times New Roman" w:hAnsi="Times New Roman" w:cs="Times New Roman"/>
                <w:sz w:val="24"/>
                <w:szCs w:val="24"/>
              </w:rPr>
              <w:t>Члены предложения- главные члены или основа.</w:t>
            </w:r>
          </w:p>
          <w:p w:rsidR="001B107D" w:rsidRPr="00F7750F" w:rsidRDefault="001B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5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ют учителя.</w:t>
            </w:r>
          </w:p>
          <w:p w:rsidR="001B107D" w:rsidRPr="00F7750F" w:rsidRDefault="001B1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07D" w:rsidRPr="00F7750F" w:rsidRDefault="001B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50F">
              <w:rPr>
                <w:rFonts w:ascii="Times New Roman" w:hAnsi="Times New Roman" w:cs="Times New Roman"/>
                <w:sz w:val="24"/>
                <w:szCs w:val="24"/>
              </w:rPr>
              <w:t>-Да.</w:t>
            </w:r>
          </w:p>
          <w:p w:rsidR="001B107D" w:rsidRPr="00F7750F" w:rsidRDefault="001B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50F">
              <w:rPr>
                <w:rFonts w:ascii="Times New Roman" w:hAnsi="Times New Roman" w:cs="Times New Roman"/>
                <w:sz w:val="24"/>
                <w:szCs w:val="24"/>
              </w:rPr>
              <w:t>Ответы ребят.</w:t>
            </w:r>
          </w:p>
          <w:p w:rsidR="001B107D" w:rsidRPr="00F7750F" w:rsidRDefault="001B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50F">
              <w:rPr>
                <w:rFonts w:ascii="Times New Roman" w:hAnsi="Times New Roman" w:cs="Times New Roman"/>
                <w:sz w:val="24"/>
                <w:szCs w:val="24"/>
              </w:rPr>
              <w:t>-Что?</w:t>
            </w:r>
          </w:p>
          <w:p w:rsidR="001B107D" w:rsidRPr="00F7750F" w:rsidRDefault="001B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50F">
              <w:rPr>
                <w:rFonts w:ascii="Times New Roman" w:hAnsi="Times New Roman" w:cs="Times New Roman"/>
                <w:sz w:val="24"/>
                <w:szCs w:val="24"/>
              </w:rPr>
              <w:t>-Солнце?</w:t>
            </w:r>
          </w:p>
          <w:p w:rsidR="001B107D" w:rsidRPr="00F7750F" w:rsidRDefault="001B1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87E" w:rsidRDefault="00920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07D" w:rsidRPr="00F7750F" w:rsidRDefault="001B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50F">
              <w:rPr>
                <w:rFonts w:ascii="Times New Roman" w:hAnsi="Times New Roman" w:cs="Times New Roman"/>
                <w:sz w:val="24"/>
                <w:szCs w:val="24"/>
              </w:rPr>
              <w:t>Читают схему</w:t>
            </w:r>
            <w:proofErr w:type="gramStart"/>
            <w:r w:rsidRPr="00F775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5034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25034B">
              <w:rPr>
                <w:rFonts w:ascii="Times New Roman" w:hAnsi="Times New Roman" w:cs="Times New Roman"/>
                <w:sz w:val="24"/>
                <w:szCs w:val="24"/>
              </w:rPr>
              <w:t>Прилож.7)</w:t>
            </w:r>
          </w:p>
          <w:p w:rsidR="001B107D" w:rsidRPr="00F7750F" w:rsidRDefault="001B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50F">
              <w:rPr>
                <w:rFonts w:ascii="Times New Roman" w:hAnsi="Times New Roman" w:cs="Times New Roman"/>
                <w:sz w:val="24"/>
                <w:szCs w:val="24"/>
              </w:rPr>
              <w:t>Работают в тетрадях.</w:t>
            </w:r>
          </w:p>
          <w:p w:rsidR="001B107D" w:rsidRPr="00F7750F" w:rsidRDefault="001B1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07D" w:rsidRPr="00F7750F" w:rsidRDefault="001B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50F">
              <w:rPr>
                <w:rFonts w:ascii="Times New Roman" w:hAnsi="Times New Roman" w:cs="Times New Roman"/>
                <w:sz w:val="24"/>
                <w:szCs w:val="24"/>
              </w:rPr>
              <w:t>-Светит.</w:t>
            </w:r>
          </w:p>
          <w:p w:rsidR="001B107D" w:rsidRPr="00F7750F" w:rsidRDefault="001B1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07D" w:rsidRDefault="001B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50F">
              <w:rPr>
                <w:rFonts w:ascii="Times New Roman" w:hAnsi="Times New Roman" w:cs="Times New Roman"/>
                <w:sz w:val="24"/>
                <w:szCs w:val="24"/>
              </w:rPr>
              <w:t>Читают схему.</w:t>
            </w:r>
          </w:p>
          <w:p w:rsidR="0092087E" w:rsidRPr="00F7750F" w:rsidRDefault="00920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07D" w:rsidRPr="00F7750F" w:rsidRDefault="001B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50F">
              <w:rPr>
                <w:rFonts w:ascii="Times New Roman" w:hAnsi="Times New Roman" w:cs="Times New Roman"/>
                <w:sz w:val="24"/>
                <w:szCs w:val="24"/>
              </w:rPr>
              <w:t>Работают в тетради.</w:t>
            </w:r>
          </w:p>
          <w:p w:rsidR="001B107D" w:rsidRPr="00F7750F" w:rsidRDefault="001B1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07D" w:rsidRPr="00F7750F" w:rsidRDefault="001B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50F">
              <w:rPr>
                <w:rFonts w:ascii="Times New Roman" w:hAnsi="Times New Roman" w:cs="Times New Roman"/>
                <w:sz w:val="24"/>
                <w:szCs w:val="24"/>
              </w:rPr>
              <w:t>Слушают учителя.</w:t>
            </w:r>
          </w:p>
          <w:p w:rsidR="001B107D" w:rsidRPr="00F7750F" w:rsidRDefault="001B1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07D" w:rsidRPr="00F7750F" w:rsidRDefault="001B1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07D" w:rsidRPr="00F7750F" w:rsidRDefault="001B1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07D" w:rsidRPr="00F7750F" w:rsidRDefault="001B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50F">
              <w:rPr>
                <w:rFonts w:ascii="Times New Roman" w:hAnsi="Times New Roman" w:cs="Times New Roman"/>
                <w:sz w:val="24"/>
                <w:szCs w:val="24"/>
              </w:rPr>
              <w:t>-Члены предложения.</w:t>
            </w:r>
          </w:p>
          <w:p w:rsidR="001B107D" w:rsidRPr="00F7750F" w:rsidRDefault="001B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50F">
              <w:rPr>
                <w:rFonts w:ascii="Times New Roman" w:hAnsi="Times New Roman" w:cs="Times New Roman"/>
                <w:sz w:val="24"/>
                <w:szCs w:val="24"/>
              </w:rPr>
              <w:t>-Без главных членов.</w:t>
            </w:r>
          </w:p>
          <w:p w:rsidR="001B107D" w:rsidRPr="00F7750F" w:rsidRDefault="001B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50F">
              <w:rPr>
                <w:rFonts w:ascii="Times New Roman" w:hAnsi="Times New Roman" w:cs="Times New Roman"/>
                <w:sz w:val="24"/>
                <w:szCs w:val="24"/>
              </w:rPr>
              <w:t>-Основу предложения.</w:t>
            </w:r>
          </w:p>
          <w:p w:rsidR="001B107D" w:rsidRPr="00F7750F" w:rsidRDefault="001B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50F">
              <w:rPr>
                <w:rFonts w:ascii="Times New Roman" w:hAnsi="Times New Roman" w:cs="Times New Roman"/>
                <w:sz w:val="24"/>
                <w:szCs w:val="24"/>
              </w:rPr>
              <w:t>-Подлежащее и сказуемое.</w:t>
            </w:r>
          </w:p>
          <w:p w:rsidR="001B107D" w:rsidRPr="00F7750F" w:rsidRDefault="001B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50F">
              <w:rPr>
                <w:rFonts w:ascii="Times New Roman" w:hAnsi="Times New Roman" w:cs="Times New Roman"/>
                <w:sz w:val="24"/>
                <w:szCs w:val="24"/>
              </w:rPr>
              <w:t>Поднимают смайлики.</w:t>
            </w:r>
          </w:p>
          <w:p w:rsidR="001B107D" w:rsidRPr="00F7750F" w:rsidRDefault="001B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50F">
              <w:rPr>
                <w:rFonts w:ascii="Times New Roman" w:hAnsi="Times New Roman" w:cs="Times New Roman"/>
                <w:sz w:val="24"/>
                <w:szCs w:val="24"/>
              </w:rPr>
              <w:t>Слушают учителя.</w:t>
            </w:r>
          </w:p>
          <w:p w:rsidR="001B107D" w:rsidRPr="00F7750F" w:rsidRDefault="001B1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07D" w:rsidRPr="00F7750F" w:rsidRDefault="001B1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07D" w:rsidTr="00D73E8D">
        <w:trPr>
          <w:trHeight w:val="256"/>
        </w:trPr>
        <w:tc>
          <w:tcPr>
            <w:tcW w:w="1809" w:type="dxa"/>
          </w:tcPr>
          <w:p w:rsidR="001B107D" w:rsidRDefault="001B1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Физкультминутка</w:t>
            </w:r>
          </w:p>
        </w:tc>
        <w:tc>
          <w:tcPr>
            <w:tcW w:w="993" w:type="dxa"/>
          </w:tcPr>
          <w:p w:rsidR="001B107D" w:rsidRDefault="001B1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ин.</w:t>
            </w:r>
          </w:p>
        </w:tc>
        <w:tc>
          <w:tcPr>
            <w:tcW w:w="2126" w:type="dxa"/>
          </w:tcPr>
          <w:p w:rsidR="001B107D" w:rsidRDefault="001B1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ая, практический</w:t>
            </w:r>
          </w:p>
        </w:tc>
        <w:tc>
          <w:tcPr>
            <w:tcW w:w="5953" w:type="dxa"/>
          </w:tcPr>
          <w:p w:rsidR="001B107D" w:rsidRDefault="001B1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2" w:type="dxa"/>
          </w:tcPr>
          <w:p w:rsidR="001B107D" w:rsidRPr="00F7750F" w:rsidRDefault="001B1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07D" w:rsidTr="00D73E8D">
        <w:trPr>
          <w:trHeight w:val="256"/>
        </w:trPr>
        <w:tc>
          <w:tcPr>
            <w:tcW w:w="1809" w:type="dxa"/>
          </w:tcPr>
          <w:p w:rsidR="001B107D" w:rsidRPr="00F7750F" w:rsidRDefault="001B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50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.Первичное закрепление</w:t>
            </w:r>
            <w:r w:rsidR="0025034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F7750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Первичная проверка понимания.</w:t>
            </w:r>
          </w:p>
        </w:tc>
        <w:tc>
          <w:tcPr>
            <w:tcW w:w="993" w:type="dxa"/>
          </w:tcPr>
          <w:p w:rsidR="001B107D" w:rsidRDefault="001B1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 мин.</w:t>
            </w:r>
          </w:p>
        </w:tc>
        <w:tc>
          <w:tcPr>
            <w:tcW w:w="2126" w:type="dxa"/>
          </w:tcPr>
          <w:p w:rsidR="001B107D" w:rsidRDefault="001B1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ая,</w:t>
            </w:r>
          </w:p>
          <w:p w:rsidR="001B107D" w:rsidRDefault="001B1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,</w:t>
            </w:r>
          </w:p>
          <w:p w:rsidR="001B107D" w:rsidRDefault="001B1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исьмо с комментированием</w:t>
            </w:r>
          </w:p>
        </w:tc>
        <w:tc>
          <w:tcPr>
            <w:tcW w:w="5953" w:type="dxa"/>
          </w:tcPr>
          <w:p w:rsidR="001B107D" w:rsidRDefault="001B1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Что нового вы сегодня узнали на уроке?</w:t>
            </w:r>
          </w:p>
          <w:p w:rsidR="001B107D" w:rsidRDefault="001B1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Нам надо уметь находить в предложениях главные члены. </w:t>
            </w:r>
            <w:r>
              <w:rPr>
                <w:rFonts w:ascii="Times New Roman" w:hAnsi="Times New Roman" w:cs="Times New Roman"/>
              </w:rPr>
              <w:lastRenderedPageBreak/>
              <w:t>Сейчас мы будем учиться этому. Или нам это не надо уметь?</w:t>
            </w:r>
          </w:p>
          <w:p w:rsidR="001B107D" w:rsidRDefault="001B1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мение определять главные члены предложения вам всегда пригодиться в школе, даже до 11 класса и может кому то в институте.</w:t>
            </w:r>
          </w:p>
          <w:p w:rsidR="001B107D" w:rsidRDefault="001B1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очитайте предложение, записанное на доске.</w:t>
            </w:r>
          </w:p>
          <w:p w:rsidR="001B107D" w:rsidRDefault="001B107D">
            <w:pPr>
              <w:rPr>
                <w:rFonts w:ascii="Times New Roman" w:hAnsi="Times New Roman" w:cs="Times New Roman"/>
              </w:rPr>
            </w:pPr>
          </w:p>
          <w:p w:rsidR="001B107D" w:rsidRDefault="001B1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пишите его в тетрадь.</w:t>
            </w:r>
          </w:p>
          <w:p w:rsidR="001B107D" w:rsidRDefault="009208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оверьте. Оцените себя</w:t>
            </w:r>
          </w:p>
          <w:p w:rsidR="0092087E" w:rsidRDefault="0092087E">
            <w:pPr>
              <w:rPr>
                <w:rFonts w:ascii="Times New Roman" w:hAnsi="Times New Roman" w:cs="Times New Roman"/>
              </w:rPr>
            </w:pPr>
          </w:p>
          <w:p w:rsidR="001B107D" w:rsidRDefault="001B1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Что мы будем делать с предложением?</w:t>
            </w:r>
          </w:p>
          <w:p w:rsidR="0092087E" w:rsidRDefault="0092087E">
            <w:pPr>
              <w:rPr>
                <w:rFonts w:ascii="Times New Roman" w:hAnsi="Times New Roman" w:cs="Times New Roman"/>
              </w:rPr>
            </w:pPr>
          </w:p>
          <w:p w:rsidR="001B107D" w:rsidRDefault="001B1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А как мы это сделаем?</w:t>
            </w:r>
          </w:p>
          <w:p w:rsidR="001B107D" w:rsidRDefault="001B107D" w:rsidP="00AD57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ерно, надо найти основу предложения, те слова, без которых не понятен смысл предложения.</w:t>
            </w:r>
          </w:p>
          <w:p w:rsidR="001B107D" w:rsidRDefault="001B107D" w:rsidP="00AD57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зовите такие слова.</w:t>
            </w:r>
          </w:p>
          <w:p w:rsidR="001B107D" w:rsidRDefault="001B107D" w:rsidP="00AD57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еперь надо определить подлежащее и сказуемое. Как это сделать?</w:t>
            </w:r>
          </w:p>
          <w:p w:rsidR="001B107D" w:rsidRDefault="001B107D" w:rsidP="00AD57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акой вопрос зададим к слову журавли?</w:t>
            </w:r>
          </w:p>
          <w:p w:rsidR="001B107D" w:rsidRDefault="001B107D" w:rsidP="00AD57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Чем будет слово журавли?</w:t>
            </w:r>
          </w:p>
          <w:p w:rsidR="0092087E" w:rsidRDefault="0092087E" w:rsidP="00AD5731">
            <w:pPr>
              <w:rPr>
                <w:rFonts w:ascii="Times New Roman" w:hAnsi="Times New Roman" w:cs="Times New Roman"/>
              </w:rPr>
            </w:pPr>
          </w:p>
          <w:p w:rsidR="001B107D" w:rsidRDefault="001B107D" w:rsidP="00AD57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Что дальше надо сделать?</w:t>
            </w:r>
          </w:p>
          <w:p w:rsidR="001B107D" w:rsidRDefault="001B107D" w:rsidP="00AD57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до задать вопрос к слову улетают.</w:t>
            </w:r>
          </w:p>
          <w:p w:rsidR="001B107D" w:rsidRDefault="001B107D" w:rsidP="00AD57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летают – это сказуемое. Подчеркиваем двумя чертами.</w:t>
            </w:r>
          </w:p>
          <w:p w:rsidR="001B107D" w:rsidRDefault="001B107D" w:rsidP="00AD57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цените свою работу по разбору предложения: кому было легко и понятно – зеленый смайлик, кто затруднялс</w:t>
            </w:r>
            <w:proofErr w:type="gramStart"/>
            <w:r>
              <w:rPr>
                <w:rFonts w:ascii="Times New Roman" w:hAnsi="Times New Roman" w:cs="Times New Roman"/>
              </w:rPr>
              <w:t>я-</w:t>
            </w:r>
            <w:proofErr w:type="gramEnd"/>
            <w:r>
              <w:rPr>
                <w:rFonts w:ascii="Times New Roman" w:hAnsi="Times New Roman" w:cs="Times New Roman"/>
              </w:rPr>
              <w:t xml:space="preserve"> красный.</w:t>
            </w:r>
          </w:p>
        </w:tc>
        <w:tc>
          <w:tcPr>
            <w:tcW w:w="3972" w:type="dxa"/>
          </w:tcPr>
          <w:p w:rsidR="001B107D" w:rsidRPr="00F7750F" w:rsidRDefault="001B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5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ы детей.</w:t>
            </w:r>
          </w:p>
          <w:p w:rsidR="001B107D" w:rsidRPr="00F7750F" w:rsidRDefault="001B1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07D" w:rsidRPr="00F7750F" w:rsidRDefault="001B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5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ы детей.</w:t>
            </w:r>
          </w:p>
          <w:p w:rsidR="001B107D" w:rsidRPr="00F7750F" w:rsidRDefault="001B1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07D" w:rsidRPr="00F7750F" w:rsidRDefault="001B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50F">
              <w:rPr>
                <w:rFonts w:ascii="Times New Roman" w:hAnsi="Times New Roman" w:cs="Times New Roman"/>
                <w:sz w:val="24"/>
                <w:szCs w:val="24"/>
              </w:rPr>
              <w:t>Слушают учителя.</w:t>
            </w:r>
          </w:p>
          <w:p w:rsidR="001B107D" w:rsidRPr="00F7750F" w:rsidRDefault="001B1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07D" w:rsidRPr="00F7750F" w:rsidRDefault="001B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50F">
              <w:rPr>
                <w:rFonts w:ascii="Times New Roman" w:hAnsi="Times New Roman" w:cs="Times New Roman"/>
                <w:sz w:val="24"/>
                <w:szCs w:val="24"/>
              </w:rPr>
              <w:t>Несколько человек читают предложение.</w:t>
            </w:r>
          </w:p>
          <w:p w:rsidR="001B107D" w:rsidRPr="00F7750F" w:rsidRDefault="001B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50F">
              <w:rPr>
                <w:rFonts w:ascii="Times New Roman" w:hAnsi="Times New Roman" w:cs="Times New Roman"/>
                <w:sz w:val="24"/>
                <w:szCs w:val="24"/>
              </w:rPr>
              <w:t>-Осенью журавли улетают на юг.</w:t>
            </w:r>
          </w:p>
          <w:p w:rsidR="001B107D" w:rsidRPr="00F7750F" w:rsidRDefault="001B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50F">
              <w:rPr>
                <w:rFonts w:ascii="Times New Roman" w:hAnsi="Times New Roman" w:cs="Times New Roman"/>
                <w:sz w:val="24"/>
                <w:szCs w:val="24"/>
              </w:rPr>
              <w:t>Списывают предложение.</w:t>
            </w:r>
          </w:p>
          <w:p w:rsidR="001B107D" w:rsidRPr="00F7750F" w:rsidRDefault="001B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50F">
              <w:rPr>
                <w:rFonts w:ascii="Times New Roman" w:hAnsi="Times New Roman" w:cs="Times New Roman"/>
                <w:sz w:val="24"/>
                <w:szCs w:val="24"/>
              </w:rPr>
              <w:t>Поднимают смайлики.</w:t>
            </w:r>
          </w:p>
          <w:p w:rsidR="0092087E" w:rsidRDefault="001B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50F">
              <w:rPr>
                <w:rFonts w:ascii="Times New Roman" w:hAnsi="Times New Roman" w:cs="Times New Roman"/>
                <w:sz w:val="24"/>
                <w:szCs w:val="24"/>
              </w:rPr>
              <w:t>-Находить и подчеркивать главные члены.</w:t>
            </w:r>
          </w:p>
          <w:p w:rsidR="001B107D" w:rsidRPr="00F7750F" w:rsidRDefault="001B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50F">
              <w:rPr>
                <w:rFonts w:ascii="Times New Roman" w:hAnsi="Times New Roman" w:cs="Times New Roman"/>
                <w:sz w:val="24"/>
                <w:szCs w:val="24"/>
              </w:rPr>
              <w:t>Варианты ответов.</w:t>
            </w:r>
          </w:p>
          <w:p w:rsidR="0092087E" w:rsidRDefault="00920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87E" w:rsidRDefault="00920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07D" w:rsidRPr="00F7750F" w:rsidRDefault="001B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50F">
              <w:rPr>
                <w:rFonts w:ascii="Times New Roman" w:hAnsi="Times New Roman" w:cs="Times New Roman"/>
                <w:sz w:val="24"/>
                <w:szCs w:val="24"/>
              </w:rPr>
              <w:t>-Журавли улетают.</w:t>
            </w:r>
          </w:p>
          <w:p w:rsidR="001B107D" w:rsidRPr="00F7750F" w:rsidRDefault="001B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50F">
              <w:rPr>
                <w:rFonts w:ascii="Times New Roman" w:hAnsi="Times New Roman" w:cs="Times New Roman"/>
                <w:sz w:val="24"/>
                <w:szCs w:val="24"/>
              </w:rPr>
              <w:t>-Задавать вопросы.</w:t>
            </w:r>
          </w:p>
          <w:p w:rsidR="001B107D" w:rsidRPr="00F7750F" w:rsidRDefault="001B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50F">
              <w:rPr>
                <w:rFonts w:ascii="Times New Roman" w:hAnsi="Times New Roman" w:cs="Times New Roman"/>
                <w:sz w:val="24"/>
                <w:szCs w:val="24"/>
              </w:rPr>
              <w:t xml:space="preserve">-Кто? </w:t>
            </w:r>
          </w:p>
          <w:p w:rsidR="001B107D" w:rsidRPr="00F7750F" w:rsidRDefault="001B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50F">
              <w:rPr>
                <w:rFonts w:ascii="Times New Roman" w:hAnsi="Times New Roman" w:cs="Times New Roman"/>
                <w:sz w:val="24"/>
                <w:szCs w:val="24"/>
              </w:rPr>
              <w:t>- Журавли. Это подлежащее, подчеркиваем одной чертой.</w:t>
            </w:r>
          </w:p>
          <w:p w:rsidR="001B107D" w:rsidRPr="00F7750F" w:rsidRDefault="001B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50F">
              <w:rPr>
                <w:rFonts w:ascii="Times New Roman" w:hAnsi="Times New Roman" w:cs="Times New Roman"/>
                <w:sz w:val="24"/>
                <w:szCs w:val="24"/>
              </w:rPr>
              <w:t xml:space="preserve">Ответы  </w:t>
            </w:r>
          </w:p>
          <w:p w:rsidR="001B107D" w:rsidRPr="00F7750F" w:rsidRDefault="001B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50F">
              <w:rPr>
                <w:rFonts w:ascii="Times New Roman" w:hAnsi="Times New Roman" w:cs="Times New Roman"/>
                <w:sz w:val="24"/>
                <w:szCs w:val="24"/>
              </w:rPr>
              <w:t>-Журавли Что делают?</w:t>
            </w:r>
          </w:p>
          <w:p w:rsidR="001B107D" w:rsidRPr="00F7750F" w:rsidRDefault="001B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50F">
              <w:rPr>
                <w:rFonts w:ascii="Times New Roman" w:hAnsi="Times New Roman" w:cs="Times New Roman"/>
                <w:sz w:val="24"/>
                <w:szCs w:val="24"/>
              </w:rPr>
              <w:t>-Улетают.</w:t>
            </w:r>
          </w:p>
          <w:p w:rsidR="001B107D" w:rsidRPr="00F7750F" w:rsidRDefault="001B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50F">
              <w:rPr>
                <w:rFonts w:ascii="Times New Roman" w:hAnsi="Times New Roman" w:cs="Times New Roman"/>
                <w:sz w:val="24"/>
                <w:szCs w:val="24"/>
              </w:rPr>
              <w:t>Поднимают смайлики.</w:t>
            </w:r>
          </w:p>
          <w:p w:rsidR="001B107D" w:rsidRPr="00F7750F" w:rsidRDefault="001B1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07D" w:rsidRPr="00F7750F" w:rsidRDefault="001B1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07D" w:rsidTr="00D73E8D">
        <w:trPr>
          <w:trHeight w:val="145"/>
        </w:trPr>
        <w:tc>
          <w:tcPr>
            <w:tcW w:w="1809" w:type="dxa"/>
          </w:tcPr>
          <w:p w:rsidR="001B107D" w:rsidRDefault="001B1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Закрепление полученных знаний.</w:t>
            </w:r>
          </w:p>
        </w:tc>
        <w:tc>
          <w:tcPr>
            <w:tcW w:w="993" w:type="dxa"/>
          </w:tcPr>
          <w:p w:rsidR="001B107D" w:rsidRDefault="001B1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</w:t>
            </w:r>
          </w:p>
        </w:tc>
        <w:tc>
          <w:tcPr>
            <w:tcW w:w="2126" w:type="dxa"/>
          </w:tcPr>
          <w:p w:rsidR="001B107D" w:rsidRDefault="001B1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парах,</w:t>
            </w:r>
          </w:p>
          <w:p w:rsidR="001B107D" w:rsidRDefault="001B1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, фронтальная</w:t>
            </w:r>
          </w:p>
        </w:tc>
        <w:tc>
          <w:tcPr>
            <w:tcW w:w="5953" w:type="dxa"/>
          </w:tcPr>
          <w:p w:rsidR="001B107D" w:rsidRDefault="001B1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ейчас вы поработаете в парах.</w:t>
            </w:r>
          </w:p>
          <w:p w:rsidR="001B107D" w:rsidRDefault="001B1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спомним правила работы в паре.</w:t>
            </w:r>
          </w:p>
          <w:p w:rsidR="001B107D" w:rsidRDefault="001B1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олодцы</w:t>
            </w:r>
            <w:proofErr w:type="gramStart"/>
            <w:r>
              <w:rPr>
                <w:rFonts w:ascii="Times New Roman" w:hAnsi="Times New Roman" w:cs="Times New Roman"/>
              </w:rPr>
              <w:t>!.</w:t>
            </w:r>
            <w:proofErr w:type="gramEnd"/>
          </w:p>
          <w:p w:rsidR="001B107D" w:rsidRDefault="001B1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 вас на столах лежат карточки с предложениями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BA56C0">
              <w:rPr>
                <w:rFonts w:ascii="Times New Roman" w:hAnsi="Times New Roman" w:cs="Times New Roman"/>
              </w:rPr>
              <w:t>(</w:t>
            </w:r>
            <w:proofErr w:type="gramEnd"/>
            <w:r w:rsidR="00BA56C0">
              <w:rPr>
                <w:rFonts w:ascii="Times New Roman" w:hAnsi="Times New Roman" w:cs="Times New Roman"/>
              </w:rPr>
              <w:t>Приложение8)</w:t>
            </w:r>
          </w:p>
          <w:p w:rsidR="001B107D" w:rsidRDefault="001B1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акое задание вам предстоит выполнить?</w:t>
            </w:r>
          </w:p>
          <w:p w:rsidR="001B107D" w:rsidRDefault="001B1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иступайте к работе. Работайте дружно, сообща.</w:t>
            </w:r>
          </w:p>
          <w:p w:rsidR="001B107D" w:rsidRDefault="001B1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авайте проверим, что у вас получилось. Если ваш товарищ правильно определил основу предложени</w:t>
            </w:r>
            <w:proofErr w:type="gramStart"/>
            <w:r>
              <w:rPr>
                <w:rFonts w:ascii="Times New Roman" w:hAnsi="Times New Roman" w:cs="Times New Roman"/>
              </w:rPr>
              <w:t>я-</w:t>
            </w:r>
            <w:proofErr w:type="gramEnd"/>
            <w:r>
              <w:rPr>
                <w:rFonts w:ascii="Times New Roman" w:hAnsi="Times New Roman" w:cs="Times New Roman"/>
              </w:rPr>
              <w:t xml:space="preserve"> дружно </w:t>
            </w:r>
            <w:r>
              <w:rPr>
                <w:rFonts w:ascii="Times New Roman" w:hAnsi="Times New Roman" w:cs="Times New Roman"/>
              </w:rPr>
              <w:lastRenderedPageBreak/>
              <w:t>ему хлопаем.</w:t>
            </w:r>
          </w:p>
          <w:p w:rsidR="001B107D" w:rsidRDefault="001B1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олодцы!</w:t>
            </w:r>
          </w:p>
          <w:p w:rsidR="001B107D" w:rsidRDefault="001B1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2" w:type="dxa"/>
          </w:tcPr>
          <w:p w:rsidR="001B107D" w:rsidRPr="00F7750F" w:rsidRDefault="001B1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07D" w:rsidRPr="00F7750F" w:rsidRDefault="001B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50F">
              <w:rPr>
                <w:rFonts w:ascii="Times New Roman" w:hAnsi="Times New Roman" w:cs="Times New Roman"/>
                <w:sz w:val="24"/>
                <w:szCs w:val="24"/>
              </w:rPr>
              <w:t xml:space="preserve">Ответы </w:t>
            </w:r>
            <w:proofErr w:type="gramStart"/>
            <w:r w:rsidRPr="00F7750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775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107D" w:rsidRPr="00F7750F" w:rsidRDefault="001B1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07D" w:rsidRPr="00F7750F" w:rsidRDefault="001B1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6C0" w:rsidRDefault="00BA5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07D" w:rsidRPr="00F7750F" w:rsidRDefault="001B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50F">
              <w:rPr>
                <w:rFonts w:ascii="Times New Roman" w:hAnsi="Times New Roman" w:cs="Times New Roman"/>
                <w:sz w:val="24"/>
                <w:szCs w:val="24"/>
              </w:rPr>
              <w:t>-Прочитать предложение. Определить главные члены и подчеркнуть их.</w:t>
            </w:r>
          </w:p>
          <w:p w:rsidR="001B107D" w:rsidRPr="00F7750F" w:rsidRDefault="001B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5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работа в парах.</w:t>
            </w:r>
          </w:p>
          <w:p w:rsidR="001B107D" w:rsidRPr="00F7750F" w:rsidRDefault="001B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50F">
              <w:rPr>
                <w:rFonts w:ascii="Times New Roman" w:hAnsi="Times New Roman" w:cs="Times New Roman"/>
                <w:sz w:val="24"/>
                <w:szCs w:val="24"/>
              </w:rPr>
              <w:t>Зачитывают предложения и определяют главные члены.</w:t>
            </w:r>
          </w:p>
          <w:p w:rsidR="001B107D" w:rsidRDefault="001B107D">
            <w:pPr>
              <w:rPr>
                <w:rFonts w:ascii="Times New Roman" w:hAnsi="Times New Roman" w:cs="Times New Roman"/>
              </w:rPr>
            </w:pPr>
            <w:r w:rsidRPr="00F7750F">
              <w:rPr>
                <w:rFonts w:ascii="Times New Roman" w:hAnsi="Times New Roman" w:cs="Times New Roman"/>
                <w:sz w:val="24"/>
                <w:szCs w:val="24"/>
              </w:rPr>
              <w:t>Слушают и анализируют ответ товарищ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B107D" w:rsidTr="00D73E8D">
        <w:trPr>
          <w:trHeight w:val="145"/>
        </w:trPr>
        <w:tc>
          <w:tcPr>
            <w:tcW w:w="1809" w:type="dxa"/>
          </w:tcPr>
          <w:p w:rsidR="001B107D" w:rsidRDefault="001B1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Рефлексия.</w:t>
            </w:r>
          </w:p>
        </w:tc>
        <w:tc>
          <w:tcPr>
            <w:tcW w:w="993" w:type="dxa"/>
          </w:tcPr>
          <w:p w:rsidR="001B107D" w:rsidRDefault="001B1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ин.</w:t>
            </w:r>
          </w:p>
        </w:tc>
        <w:tc>
          <w:tcPr>
            <w:tcW w:w="2126" w:type="dxa"/>
          </w:tcPr>
          <w:p w:rsidR="001B107D" w:rsidRDefault="001B1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ая,</w:t>
            </w:r>
          </w:p>
          <w:p w:rsidR="001B107D" w:rsidRDefault="001B1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5953" w:type="dxa"/>
          </w:tcPr>
          <w:p w:rsidR="001B107D" w:rsidRPr="00F7750F" w:rsidRDefault="001B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50F">
              <w:rPr>
                <w:rFonts w:ascii="Times New Roman" w:hAnsi="Times New Roman" w:cs="Times New Roman"/>
                <w:sz w:val="24"/>
                <w:szCs w:val="24"/>
              </w:rPr>
              <w:t>- Назовите цель нашего урока.</w:t>
            </w:r>
          </w:p>
          <w:p w:rsidR="001B107D" w:rsidRPr="00F7750F" w:rsidRDefault="001B1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07D" w:rsidRPr="00F7750F" w:rsidRDefault="001B1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07D" w:rsidRPr="00F7750F" w:rsidRDefault="001B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50F">
              <w:rPr>
                <w:rFonts w:ascii="Times New Roman" w:hAnsi="Times New Roman" w:cs="Times New Roman"/>
                <w:sz w:val="24"/>
                <w:szCs w:val="24"/>
              </w:rPr>
              <w:t>- Достигли ли мы цели?</w:t>
            </w:r>
          </w:p>
          <w:p w:rsidR="001B107D" w:rsidRPr="00F7750F" w:rsidRDefault="001B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50F">
              <w:rPr>
                <w:rFonts w:ascii="Times New Roman" w:hAnsi="Times New Roman" w:cs="Times New Roman"/>
                <w:sz w:val="24"/>
                <w:szCs w:val="24"/>
              </w:rPr>
              <w:t>- Используя подсказки на экране, продолжите предложения:</w:t>
            </w:r>
          </w:p>
          <w:p w:rsidR="001B107D" w:rsidRPr="00F7750F" w:rsidRDefault="001B107D" w:rsidP="00BE351F">
            <w:pPr>
              <w:rPr>
                <w:rFonts w:ascii="Times New Roman" w:hAnsi="Times New Roman"/>
                <w:sz w:val="24"/>
                <w:szCs w:val="24"/>
              </w:rPr>
            </w:pPr>
            <w:r w:rsidRPr="00F7750F">
              <w:rPr>
                <w:rFonts w:ascii="Times New Roman" w:hAnsi="Times New Roman"/>
                <w:sz w:val="24"/>
                <w:szCs w:val="24"/>
              </w:rPr>
              <w:t>Сегодня на уроке я научился…</w:t>
            </w:r>
          </w:p>
          <w:p w:rsidR="001B107D" w:rsidRPr="00F7750F" w:rsidRDefault="001B107D" w:rsidP="00BE351F">
            <w:pPr>
              <w:rPr>
                <w:rFonts w:ascii="Times New Roman" w:hAnsi="Times New Roman"/>
                <w:sz w:val="24"/>
                <w:szCs w:val="24"/>
              </w:rPr>
            </w:pPr>
            <w:r w:rsidRPr="00F7750F">
              <w:rPr>
                <w:rFonts w:ascii="Times New Roman" w:hAnsi="Times New Roman"/>
                <w:sz w:val="24"/>
                <w:szCs w:val="24"/>
              </w:rPr>
              <w:t>Мне нужно повторить…</w:t>
            </w:r>
          </w:p>
          <w:p w:rsidR="001B107D" w:rsidRPr="00F7750F" w:rsidRDefault="001B107D" w:rsidP="00BE351F">
            <w:pPr>
              <w:rPr>
                <w:rFonts w:ascii="Times New Roman" w:hAnsi="Times New Roman"/>
                <w:sz w:val="24"/>
                <w:szCs w:val="24"/>
              </w:rPr>
            </w:pPr>
            <w:r w:rsidRPr="00F7750F">
              <w:rPr>
                <w:rFonts w:ascii="Times New Roman" w:hAnsi="Times New Roman"/>
                <w:sz w:val="24"/>
                <w:szCs w:val="24"/>
              </w:rPr>
              <w:t>Я могу легко…</w:t>
            </w:r>
          </w:p>
          <w:p w:rsidR="001B107D" w:rsidRPr="00F7750F" w:rsidRDefault="001B107D" w:rsidP="00BE351F">
            <w:pPr>
              <w:rPr>
                <w:rFonts w:ascii="Times New Roman" w:hAnsi="Times New Roman"/>
                <w:sz w:val="24"/>
                <w:szCs w:val="24"/>
              </w:rPr>
            </w:pPr>
            <w:r w:rsidRPr="00F7750F">
              <w:rPr>
                <w:rFonts w:ascii="Times New Roman" w:hAnsi="Times New Roman"/>
                <w:sz w:val="24"/>
                <w:szCs w:val="24"/>
              </w:rPr>
              <w:t>У меня не получается…</w:t>
            </w:r>
          </w:p>
          <w:p w:rsidR="001B107D" w:rsidRDefault="001B107D" w:rsidP="00BE351F">
            <w:pPr>
              <w:rPr>
                <w:rFonts w:ascii="Times New Roman" w:hAnsi="Times New Roman"/>
                <w:sz w:val="24"/>
                <w:szCs w:val="24"/>
              </w:rPr>
            </w:pPr>
            <w:r w:rsidRPr="00F7750F">
              <w:rPr>
                <w:rFonts w:ascii="Times New Roman" w:hAnsi="Times New Roman"/>
                <w:sz w:val="24"/>
                <w:szCs w:val="24"/>
              </w:rPr>
              <w:t>-Оцени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F7750F">
              <w:rPr>
                <w:rFonts w:ascii="Times New Roman" w:hAnsi="Times New Roman"/>
                <w:sz w:val="24"/>
                <w:szCs w:val="24"/>
              </w:rPr>
              <w:t>вою работу на уроке.</w:t>
            </w:r>
          </w:p>
          <w:p w:rsidR="001B107D" w:rsidRPr="00F7750F" w:rsidRDefault="001B107D" w:rsidP="00BE35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олодцы! Вы хорошо поработали. Были активны. Продолжим закрепление темы на следующем уроке.</w:t>
            </w:r>
          </w:p>
        </w:tc>
        <w:tc>
          <w:tcPr>
            <w:tcW w:w="3972" w:type="dxa"/>
          </w:tcPr>
          <w:p w:rsidR="001B107D" w:rsidRPr="00F7750F" w:rsidRDefault="001B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50F">
              <w:rPr>
                <w:rFonts w:ascii="Times New Roman" w:hAnsi="Times New Roman" w:cs="Times New Roman"/>
                <w:sz w:val="24"/>
                <w:szCs w:val="24"/>
              </w:rPr>
              <w:t>- Узнать, что такое члены предложения, главные члены и основа.</w:t>
            </w:r>
          </w:p>
          <w:p w:rsidR="001B107D" w:rsidRPr="00F7750F" w:rsidRDefault="001B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50F">
              <w:rPr>
                <w:rFonts w:ascii="Times New Roman" w:hAnsi="Times New Roman" w:cs="Times New Roman"/>
                <w:sz w:val="24"/>
                <w:szCs w:val="24"/>
              </w:rPr>
              <w:t>Отвечают  на вопросы</w:t>
            </w:r>
          </w:p>
          <w:p w:rsidR="001B107D" w:rsidRPr="00F7750F" w:rsidRDefault="001B1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07D" w:rsidRDefault="001B107D">
            <w:pPr>
              <w:rPr>
                <w:rFonts w:ascii="Times New Roman" w:hAnsi="Times New Roman" w:cs="Times New Roman"/>
              </w:rPr>
            </w:pPr>
          </w:p>
          <w:p w:rsidR="001B107D" w:rsidRDefault="001B107D">
            <w:pPr>
              <w:rPr>
                <w:rFonts w:ascii="Times New Roman" w:hAnsi="Times New Roman" w:cs="Times New Roman"/>
              </w:rPr>
            </w:pPr>
          </w:p>
          <w:p w:rsidR="001B107D" w:rsidRDefault="001B107D">
            <w:pPr>
              <w:rPr>
                <w:rFonts w:ascii="Times New Roman" w:hAnsi="Times New Roman" w:cs="Times New Roman"/>
              </w:rPr>
            </w:pPr>
          </w:p>
          <w:p w:rsidR="001B107D" w:rsidRDefault="001B107D">
            <w:pPr>
              <w:rPr>
                <w:rFonts w:ascii="Times New Roman" w:hAnsi="Times New Roman" w:cs="Times New Roman"/>
              </w:rPr>
            </w:pPr>
          </w:p>
          <w:p w:rsidR="001B107D" w:rsidRDefault="001B107D">
            <w:pPr>
              <w:rPr>
                <w:rFonts w:ascii="Times New Roman" w:hAnsi="Times New Roman" w:cs="Times New Roman"/>
              </w:rPr>
            </w:pPr>
          </w:p>
          <w:p w:rsidR="001B107D" w:rsidRPr="00F7750F" w:rsidRDefault="001B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50F">
              <w:rPr>
                <w:rFonts w:ascii="Times New Roman" w:hAnsi="Times New Roman" w:cs="Times New Roman"/>
                <w:sz w:val="24"/>
                <w:szCs w:val="24"/>
              </w:rPr>
              <w:t>Поднимают смайлики.</w:t>
            </w:r>
          </w:p>
        </w:tc>
      </w:tr>
      <w:tr w:rsidR="001B107D" w:rsidTr="00D73E8D">
        <w:trPr>
          <w:trHeight w:val="145"/>
        </w:trPr>
        <w:tc>
          <w:tcPr>
            <w:tcW w:w="1809" w:type="dxa"/>
          </w:tcPr>
          <w:p w:rsidR="001B107D" w:rsidRDefault="001B1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 Домашнее задание</w:t>
            </w:r>
          </w:p>
        </w:tc>
        <w:tc>
          <w:tcPr>
            <w:tcW w:w="993" w:type="dxa"/>
          </w:tcPr>
          <w:p w:rsidR="001B107D" w:rsidRDefault="001B1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ин.</w:t>
            </w:r>
          </w:p>
        </w:tc>
        <w:tc>
          <w:tcPr>
            <w:tcW w:w="2126" w:type="dxa"/>
          </w:tcPr>
          <w:p w:rsidR="001B107D" w:rsidRDefault="001B1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ая</w:t>
            </w:r>
          </w:p>
        </w:tc>
        <w:tc>
          <w:tcPr>
            <w:tcW w:w="5953" w:type="dxa"/>
          </w:tcPr>
          <w:p w:rsidR="001B107D" w:rsidRDefault="001B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ет домашнее задание.</w:t>
            </w:r>
          </w:p>
          <w:p w:rsidR="001B107D" w:rsidRDefault="001B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читать правила.</w:t>
            </w:r>
          </w:p>
          <w:p w:rsidR="001B107D" w:rsidRPr="00F7750F" w:rsidRDefault="001B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пражнение 32. Ответить на вопросы по колонкам.</w:t>
            </w:r>
          </w:p>
        </w:tc>
        <w:tc>
          <w:tcPr>
            <w:tcW w:w="3972" w:type="dxa"/>
          </w:tcPr>
          <w:p w:rsidR="001B107D" w:rsidRDefault="001B107D">
            <w:pPr>
              <w:rPr>
                <w:rFonts w:ascii="Times New Roman" w:hAnsi="Times New Roman" w:cs="Times New Roman"/>
              </w:rPr>
            </w:pPr>
          </w:p>
        </w:tc>
      </w:tr>
    </w:tbl>
    <w:p w:rsidR="00190AC9" w:rsidRDefault="00190AC9">
      <w:pPr>
        <w:rPr>
          <w:rFonts w:ascii="Times New Roman" w:hAnsi="Times New Roman" w:cs="Times New Roman"/>
        </w:rPr>
      </w:pPr>
    </w:p>
    <w:p w:rsidR="00190AC9" w:rsidRDefault="00BA56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5337810</wp:posOffset>
            </wp:positionH>
            <wp:positionV relativeFrom="margin">
              <wp:posOffset>4384675</wp:posOffset>
            </wp:positionV>
            <wp:extent cx="3200400" cy="1800225"/>
            <wp:effectExtent l="19050" t="0" r="0" b="0"/>
            <wp:wrapSquare wrapText="bothSides"/>
            <wp:docPr id="5" name="Рисунок 7" descr="C:\Users\User-1\Pictures\Screenshots\Снимок экрана (5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-1\Pictures\Screenshots\Снимок экрана (51)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4384675</wp:posOffset>
            </wp:positionV>
            <wp:extent cx="1800225" cy="1800225"/>
            <wp:effectExtent l="19050" t="0" r="9525" b="0"/>
            <wp:wrapSquare wrapText="bothSides"/>
            <wp:docPr id="3" name="Рисунок 1" descr="https://img2.freepng.ru/20180204/xze/kisspng-smiley-emoticon-happiness-clip-art-happy-faces-5a76a170ed0cc0.403576431517724016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2.freepng.ru/20180204/xze/kisspng-smiley-emoticon-happiness-clip-art-happy-faces-5a76a170ed0cc0.40357643151772401697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1908810</wp:posOffset>
            </wp:positionH>
            <wp:positionV relativeFrom="margin">
              <wp:posOffset>4384675</wp:posOffset>
            </wp:positionV>
            <wp:extent cx="1800225" cy="1800225"/>
            <wp:effectExtent l="19050" t="0" r="9525" b="0"/>
            <wp:wrapSquare wrapText="bothSides"/>
            <wp:docPr id="4" name="Рисунок 4" descr="https://yt3.ggpht.com/a/AATXAJyDi-tCzM_Hy-evunppbqiUPAS0EAsodww5BOhOIw=s900-c-k-c0xffffffff-no-rj-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yt3.ggpht.com/a/AATXAJyDi-tCzM_Hy-evunppbqiUPAS0EAsodww5BOhOIw=s900-c-k-c0xffffffff-no-rj-m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0AC9">
        <w:rPr>
          <w:rFonts w:ascii="Times New Roman" w:hAnsi="Times New Roman" w:cs="Times New Roman"/>
        </w:rPr>
        <w:t>Приложение 1.                                                                                                                                          Приложение 2.</w:t>
      </w:r>
    </w:p>
    <w:p w:rsidR="00190AC9" w:rsidRDefault="00190A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533896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       </w:t>
      </w:r>
    </w:p>
    <w:p w:rsidR="00190AC9" w:rsidRDefault="00190A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533896" w:rsidRDefault="00533896">
      <w:pPr>
        <w:rPr>
          <w:rFonts w:ascii="Times New Roman" w:hAnsi="Times New Roman" w:cs="Times New Roman"/>
        </w:rPr>
      </w:pPr>
    </w:p>
    <w:p w:rsidR="00533896" w:rsidRDefault="00533896">
      <w:pPr>
        <w:rPr>
          <w:rFonts w:ascii="Times New Roman" w:hAnsi="Times New Roman" w:cs="Times New Roman"/>
        </w:rPr>
      </w:pPr>
    </w:p>
    <w:p w:rsidR="00533896" w:rsidRDefault="00533896">
      <w:pPr>
        <w:rPr>
          <w:rFonts w:ascii="Times New Roman" w:hAnsi="Times New Roman" w:cs="Times New Roman"/>
        </w:rPr>
      </w:pPr>
    </w:p>
    <w:p w:rsidR="00533896" w:rsidRDefault="00190AC9">
      <w:pP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rPr>
          <w:rFonts w:ascii="Times New Roman" w:hAnsi="Times New Roman" w:cs="Times New Roman"/>
        </w:rPr>
        <w:lastRenderedPageBreak/>
        <w:t>Приложение.3.</w:t>
      </w:r>
      <w:r w:rsidR="0053389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Приложение 4.</w:t>
      </w:r>
      <w:r w:rsidR="00533896" w:rsidRPr="00533896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533896" w:rsidRDefault="00BA56C0">
      <w:pP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96215</wp:posOffset>
            </wp:positionH>
            <wp:positionV relativeFrom="margin">
              <wp:posOffset>365125</wp:posOffset>
            </wp:positionV>
            <wp:extent cx="3200400" cy="1800225"/>
            <wp:effectExtent l="19050" t="0" r="0" b="0"/>
            <wp:wrapSquare wrapText="bothSides"/>
            <wp:docPr id="8" name="Рисунок 8" descr="C:\Users\User-1\Pictures\Screenshots\Снимок экрана (5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-1\Pictures\Screenshots\Снимок экрана (52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3896" w:rsidRDefault="00533896">
      <w:pP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533896" w:rsidRDefault="00533896">
      <w:pP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533896" w:rsidRDefault="00533896">
      <w:pP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533896" w:rsidRDefault="00533896">
      <w:pP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533896" w:rsidRDefault="00533896">
      <w:pPr>
        <w:rPr>
          <w:rFonts w:ascii="Times New Roman" w:hAnsi="Times New Roman" w:cs="Times New Roman"/>
        </w:rPr>
      </w:pPr>
    </w:p>
    <w:p w:rsidR="00533896" w:rsidRDefault="00533896">
      <w:pPr>
        <w:rPr>
          <w:rFonts w:ascii="Times New Roman" w:hAnsi="Times New Roman" w:cs="Times New Roman"/>
        </w:rPr>
      </w:pPr>
    </w:p>
    <w:p w:rsidR="00533896" w:rsidRDefault="00533896">
      <w:pPr>
        <w:rPr>
          <w:rFonts w:ascii="Times New Roman" w:hAnsi="Times New Roman" w:cs="Times New Roman"/>
        </w:rPr>
      </w:pPr>
    </w:p>
    <w:p w:rsidR="00533896" w:rsidRDefault="00533896">
      <w:pPr>
        <w:rPr>
          <w:rFonts w:ascii="Times New Roman" w:hAnsi="Times New Roman" w:cs="Times New Roman"/>
        </w:rPr>
      </w:pPr>
    </w:p>
    <w:p w:rsidR="0025034B" w:rsidRDefault="0025034B">
      <w:pPr>
        <w:rPr>
          <w:rFonts w:ascii="Times New Roman" w:hAnsi="Times New Roman" w:cs="Times New Roman"/>
          <w:noProof/>
        </w:rPr>
      </w:pPr>
    </w:p>
    <w:p w:rsidR="00190AC9" w:rsidRDefault="002503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528310</wp:posOffset>
            </wp:positionH>
            <wp:positionV relativeFrom="margin">
              <wp:posOffset>365125</wp:posOffset>
            </wp:positionV>
            <wp:extent cx="3200400" cy="1800225"/>
            <wp:effectExtent l="19050" t="0" r="0" b="0"/>
            <wp:wrapSquare wrapText="bothSides"/>
            <wp:docPr id="11" name="Рисунок 11" descr="C:\Users\User-1\Pictures\Screenshots\Снимок экрана (5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-1\Pictures\Screenshots\Снимок экрана (55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3896">
        <w:rPr>
          <w:rFonts w:ascii="Times New Roman" w:hAnsi="Times New Roman" w:cs="Times New Roman"/>
        </w:rPr>
        <w:t>Приложение 5.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Приложение 6.</w:t>
      </w:r>
      <w:r w:rsidRPr="0025034B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533896" w:rsidRDefault="00BA56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471160</wp:posOffset>
            </wp:positionH>
            <wp:positionV relativeFrom="margin">
              <wp:posOffset>3041650</wp:posOffset>
            </wp:positionV>
            <wp:extent cx="3200400" cy="1800225"/>
            <wp:effectExtent l="19050" t="0" r="0" b="0"/>
            <wp:wrapSquare wrapText="bothSides"/>
            <wp:docPr id="9" name="Рисунок 9" descr="C:\Users\User-1\Pictures\Screenshots\Снимок экрана (5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-1\Pictures\Screenshots\Снимок экрана (53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3896">
        <w:rPr>
          <w:rFonts w:ascii="Times New Roman" w:hAnsi="Times New Roman" w:cs="Times New Roman"/>
          <w:noProof/>
        </w:rPr>
        <w:drawing>
          <wp:inline distT="0" distB="0" distL="0" distR="0">
            <wp:extent cx="3202198" cy="1800000"/>
            <wp:effectExtent l="19050" t="0" r="0" b="0"/>
            <wp:docPr id="10" name="Рисунок 10" descr="C:\Users\User-1\Pictures\Screenshots\Снимок экрана (5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-1\Pictures\Screenshots\Снимок экрана (54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198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6C0" w:rsidRDefault="00BA56C0">
      <w:pPr>
        <w:rPr>
          <w:rFonts w:ascii="Times New Roman" w:hAnsi="Times New Roman" w:cs="Times New Roman"/>
        </w:rPr>
      </w:pPr>
    </w:p>
    <w:p w:rsidR="00BA56C0" w:rsidRDefault="00BA56C0">
      <w:pPr>
        <w:rPr>
          <w:rFonts w:ascii="Times New Roman" w:hAnsi="Times New Roman" w:cs="Times New Roman"/>
        </w:rPr>
      </w:pPr>
    </w:p>
    <w:p w:rsidR="00BA56C0" w:rsidRDefault="00BA56C0">
      <w:pPr>
        <w:rPr>
          <w:rFonts w:ascii="Times New Roman" w:hAnsi="Times New Roman" w:cs="Times New Roman"/>
        </w:rPr>
      </w:pPr>
    </w:p>
    <w:p w:rsidR="00BA56C0" w:rsidRDefault="00BA56C0">
      <w:pPr>
        <w:rPr>
          <w:rFonts w:ascii="Times New Roman" w:hAnsi="Times New Roman" w:cs="Times New Roman"/>
        </w:rPr>
      </w:pPr>
    </w:p>
    <w:p w:rsidR="00BA56C0" w:rsidRDefault="00BA56C0">
      <w:pPr>
        <w:rPr>
          <w:rFonts w:ascii="Times New Roman" w:hAnsi="Times New Roman" w:cs="Times New Roman"/>
        </w:rPr>
      </w:pPr>
    </w:p>
    <w:p w:rsidR="0025034B" w:rsidRDefault="002503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7.                                                                                                  Приложение 8.</w:t>
      </w:r>
    </w:p>
    <w:p w:rsidR="0025034B" w:rsidRDefault="002503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26" style="position:absolute;margin-left:355.8pt;margin-top:4.55pt;width:230.25pt;height:72.75pt;z-index:251661312">
            <v:textbox>
              <w:txbxContent>
                <w:p w:rsidR="00BA56C0" w:rsidRPr="00BA56C0" w:rsidRDefault="00BA56C0">
                  <w:pPr>
                    <w:rPr>
                      <w:rFonts w:ascii="Times New Roman" w:hAnsi="Times New Roman" w:cs="Times New Roman"/>
                    </w:rPr>
                  </w:pPr>
                  <w:r w:rsidRPr="00BA56C0">
                    <w:rPr>
                      <w:rFonts w:ascii="Times New Roman" w:hAnsi="Times New Roman" w:cs="Times New Roman"/>
                    </w:rPr>
                    <w:t>Прочитай. Найди основу предложения.</w:t>
                  </w:r>
                </w:p>
                <w:p w:rsidR="00BA56C0" w:rsidRPr="00BA56C0" w:rsidRDefault="00BA56C0">
                  <w:pP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BA56C0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Дети весело играют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25034B" w:rsidRDefault="00BA56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27" style="position:absolute;margin-left:367.8pt;margin-top:76.75pt;width:230.25pt;height:72.75pt;z-index:251662336">
            <v:textbox>
              <w:txbxContent>
                <w:p w:rsidR="00BA56C0" w:rsidRPr="00BA56C0" w:rsidRDefault="00BA56C0" w:rsidP="00BA56C0">
                  <w:pPr>
                    <w:rPr>
                      <w:rFonts w:ascii="Times New Roman" w:hAnsi="Times New Roman" w:cs="Times New Roman"/>
                    </w:rPr>
                  </w:pPr>
                  <w:r w:rsidRPr="00BA56C0">
                    <w:rPr>
                      <w:rFonts w:ascii="Times New Roman" w:hAnsi="Times New Roman" w:cs="Times New Roman"/>
                    </w:rPr>
                    <w:t>Прочитай. Найди основу предложения.</w:t>
                  </w:r>
                </w:p>
                <w:p w:rsidR="00BA56C0" w:rsidRPr="00BA56C0" w:rsidRDefault="00BA56C0" w:rsidP="00BA56C0">
                  <w:pP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BA56C0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Сильно дует ветер.</w:t>
                  </w:r>
                </w:p>
              </w:txbxContent>
            </v:textbox>
          </v:rect>
        </w:pict>
      </w:r>
      <w:r w:rsidR="0025034B">
        <w:rPr>
          <w:rFonts w:ascii="Times New Roman" w:hAnsi="Times New Roman" w:cs="Times New Roman"/>
          <w:noProof/>
        </w:rPr>
        <w:drawing>
          <wp:inline distT="0" distB="0" distL="0" distR="0">
            <wp:extent cx="3202198" cy="1800000"/>
            <wp:effectExtent l="19050" t="0" r="0" b="0"/>
            <wp:docPr id="12" name="Рисунок 12" descr="C:\Users\User-1\Pictures\Screenshots\Снимок экрана (5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-1\Pictures\Screenshots\Снимок экрана (56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198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6C0" w:rsidRDefault="00BA56C0">
      <w:pPr>
        <w:rPr>
          <w:rFonts w:ascii="Times New Roman" w:hAnsi="Times New Roman" w:cs="Times New Roman"/>
        </w:rPr>
      </w:pPr>
    </w:p>
    <w:p w:rsidR="00BA56C0" w:rsidRDefault="00BA56C0">
      <w:pPr>
        <w:rPr>
          <w:rFonts w:ascii="Times New Roman" w:hAnsi="Times New Roman" w:cs="Times New Roman"/>
        </w:rPr>
      </w:pPr>
    </w:p>
    <w:p w:rsidR="00BA56C0" w:rsidRDefault="00BA56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9.</w:t>
      </w:r>
    </w:p>
    <w:p w:rsidR="00BA56C0" w:rsidRPr="007F399E" w:rsidRDefault="00BA56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202198" cy="1800000"/>
            <wp:effectExtent l="19050" t="0" r="0" b="0"/>
            <wp:docPr id="13" name="Рисунок 13" descr="C:\Users\User-1\Pictures\Screenshots\Снимок экрана (5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-1\Pictures\Screenshots\Снимок экрана (57)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198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A56C0" w:rsidRPr="007F399E" w:rsidSect="00BF253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72F09"/>
    <w:multiLevelType w:val="multilevel"/>
    <w:tmpl w:val="53B60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9002F3"/>
    <w:multiLevelType w:val="multilevel"/>
    <w:tmpl w:val="B8FE6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340726"/>
    <w:multiLevelType w:val="multilevel"/>
    <w:tmpl w:val="DDD6E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FF6C80"/>
    <w:multiLevelType w:val="multilevel"/>
    <w:tmpl w:val="7D328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A917C9"/>
    <w:multiLevelType w:val="multilevel"/>
    <w:tmpl w:val="54E41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CE5D58"/>
    <w:multiLevelType w:val="multilevel"/>
    <w:tmpl w:val="6B88A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351094"/>
    <w:multiLevelType w:val="multilevel"/>
    <w:tmpl w:val="4288B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F5616C7"/>
    <w:multiLevelType w:val="multilevel"/>
    <w:tmpl w:val="22C2E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763DF0"/>
    <w:multiLevelType w:val="multilevel"/>
    <w:tmpl w:val="DD1E4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55F1CB1"/>
    <w:multiLevelType w:val="multilevel"/>
    <w:tmpl w:val="B8342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68B0623"/>
    <w:multiLevelType w:val="multilevel"/>
    <w:tmpl w:val="2D2EA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10"/>
  </w:num>
  <w:num w:numId="10">
    <w:abstractNumId w:val="2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B0DDA"/>
    <w:rsid w:val="000415A5"/>
    <w:rsid w:val="00050576"/>
    <w:rsid w:val="00095F08"/>
    <w:rsid w:val="00143271"/>
    <w:rsid w:val="00190AC9"/>
    <w:rsid w:val="001B107D"/>
    <w:rsid w:val="0025034B"/>
    <w:rsid w:val="00423EBE"/>
    <w:rsid w:val="00533896"/>
    <w:rsid w:val="006766CA"/>
    <w:rsid w:val="007104D0"/>
    <w:rsid w:val="007F399E"/>
    <w:rsid w:val="0092087E"/>
    <w:rsid w:val="009420A3"/>
    <w:rsid w:val="00976B19"/>
    <w:rsid w:val="009863B3"/>
    <w:rsid w:val="00991031"/>
    <w:rsid w:val="00A26FFA"/>
    <w:rsid w:val="00A55C7F"/>
    <w:rsid w:val="00A87356"/>
    <w:rsid w:val="00AD5731"/>
    <w:rsid w:val="00B01444"/>
    <w:rsid w:val="00BA56C0"/>
    <w:rsid w:val="00BE351F"/>
    <w:rsid w:val="00BF253E"/>
    <w:rsid w:val="00C36A2D"/>
    <w:rsid w:val="00CC56F9"/>
    <w:rsid w:val="00D73E8D"/>
    <w:rsid w:val="00DA1B88"/>
    <w:rsid w:val="00F7750F"/>
    <w:rsid w:val="00FB0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3B3"/>
  </w:style>
  <w:style w:type="paragraph" w:styleId="2">
    <w:name w:val="heading 2"/>
    <w:basedOn w:val="a"/>
    <w:link w:val="20"/>
    <w:uiPriority w:val="9"/>
    <w:qFormat/>
    <w:rsid w:val="00FB0D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B0DDA"/>
    <w:rPr>
      <w:b/>
      <w:bCs/>
    </w:rPr>
  </w:style>
  <w:style w:type="character" w:styleId="a5">
    <w:name w:val="Hyperlink"/>
    <w:basedOn w:val="a0"/>
    <w:uiPriority w:val="99"/>
    <w:semiHidden/>
    <w:unhideWhenUsed/>
    <w:rsid w:val="00FB0DD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B0DDA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6">
    <w:name w:val="Table Grid"/>
    <w:basedOn w:val="a1"/>
    <w:uiPriority w:val="59"/>
    <w:rsid w:val="007F39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43271"/>
    <w:pPr>
      <w:ind w:left="720"/>
      <w:contextualSpacing/>
    </w:pPr>
  </w:style>
  <w:style w:type="paragraph" w:customStyle="1" w:styleId="c4">
    <w:name w:val="c4"/>
    <w:basedOn w:val="a"/>
    <w:rsid w:val="00A55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A55C7F"/>
  </w:style>
  <w:style w:type="character" w:customStyle="1" w:styleId="c14">
    <w:name w:val="c14"/>
    <w:basedOn w:val="a0"/>
    <w:rsid w:val="00A55C7F"/>
  </w:style>
  <w:style w:type="character" w:customStyle="1" w:styleId="c3">
    <w:name w:val="c3"/>
    <w:basedOn w:val="a0"/>
    <w:rsid w:val="00A55C7F"/>
  </w:style>
  <w:style w:type="paragraph" w:styleId="a8">
    <w:name w:val="Balloon Text"/>
    <w:basedOn w:val="a"/>
    <w:link w:val="a9"/>
    <w:uiPriority w:val="99"/>
    <w:semiHidden/>
    <w:unhideWhenUsed/>
    <w:rsid w:val="00190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0A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3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0B747-B46A-45F4-A207-30CF113EE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9</Pages>
  <Words>1728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1</dc:creator>
  <cp:keywords/>
  <dc:description/>
  <cp:lastModifiedBy>User-1</cp:lastModifiedBy>
  <cp:revision>6</cp:revision>
  <dcterms:created xsi:type="dcterms:W3CDTF">2020-10-29T15:24:00Z</dcterms:created>
  <dcterms:modified xsi:type="dcterms:W3CDTF">2020-10-29T20:49:00Z</dcterms:modified>
</cp:coreProperties>
</file>